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тайского края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исполнении краевого бюджета за 2025 год</w:t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  <w:outlineLvl w:val="1"/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Статья 1</w:t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Утвердить отчет об исполнении краевого бюджета за 2025 год по доходам в сумме 198329253,9 тыс. рублей, по расходам с учетом уточненного плана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в сумме 215925844,1 тыс.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рублей с превышением расходов над доходами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(дефицит краевого бюджета) в сумме 17596590,2 тыс. рублей и со следующими показателями: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 доходов краевого бюджета за 2025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год по кодам классификации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доходов бюджетов согласно приложению 1 к настоящему Закону;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) расходов краевого бюджета за 2025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год по ведомственной структуре расходов бюджета согласно приложению 2 к настоящему Закону;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 расходов краевого бюджета за 2025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год по разделам и подразделам классификации расходов бюджетов согласно приложению 3 к наст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ящему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Закону;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4) источников финансирования дефицита краевого бюджета за 2025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год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по кодам классификации источников финансирования дефицитов бюджетов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согласно приложению 4 к настоящему Закону.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Статья 2</w:t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</w:t>
      </w:r>
      <w:r>
        <w:rPr>
          <w:rFonts w:ascii="PT Astra Serif" w:hAnsi="PT Astra Serif"/>
          <w:sz w:val="28"/>
          <w:szCs w:val="28"/>
        </w:rPr>
        <w:t xml:space="preserve">ьного </w:t>
      </w:r>
      <w:r>
        <w:rPr>
          <w:rFonts w:ascii="PT Astra Serif" w:hAnsi="PT Astra Serif"/>
          <w:sz w:val="28"/>
          <w:szCs w:val="28"/>
        </w:rPr>
        <w:br/>
        <w:t xml:space="preserve">опубликования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5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47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ОХОДЫ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spacing w:line="247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краевого бюдже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за 2025 год по кодам классификации доходов бюджетов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Style w:val="879"/>
        <w:tblW w:w="9645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>
        <w:tblPrEx/>
        <w:trPr>
          <w:trHeight w:val="255"/>
        </w:trPr>
        <w:tc>
          <w:tcPr>
            <w:gridSpan w:val="2"/>
            <w:tcW w:w="3289" w:type="dxa"/>
            <w:textDirection w:val="lrTb"/>
            <w:noWrap w:val="false"/>
          </w:tcPr>
          <w:p>
            <w:pPr>
              <w:ind w:left="-29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д по бюджетно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ind w:left="-29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ассификаци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28" w:type="dxa"/>
              <w:right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</w:t>
            </w:r>
            <w:r>
              <w:rPr>
                <w:rFonts w:ascii="PT Astra Serif" w:hAnsi="PT Astra Serif"/>
                <w:lang w:val="en-US"/>
              </w:rPr>
              <w:t xml:space="preserve">-</w:t>
            </w:r>
            <w:r>
              <w:rPr>
                <w:rFonts w:ascii="PT Astra Serif" w:hAnsi="PT Astra Serif"/>
              </w:rPr>
              <w:t xml:space="preserve">стратора поступ-лени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ходов краевого бюджет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8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4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9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>
        <w:tblPrEx/>
        <w:trPr>
          <w:cantSplit/>
          <w:trHeight w:val="20"/>
          <w:tblHeader/>
        </w:trPr>
        <w:tc>
          <w:tcPr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а - 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292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6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у Алтайского края в целях софинансирования расход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обязательств, возникающих при компенсации террит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сетевым организациям,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ющим в Алтайском крае, выпадающих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, образованных вследствие устан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тарифов на услуги по передаче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энергии ниже уровня единых (кот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)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7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59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региональных программ развития 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сти, из бюджет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бюджеты субъек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1201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о участкам недр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5201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оведение государственной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распространенны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и запасов подземных вод, которы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уются для целей питьевого водос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или технического водоснабжения и объем добычи которых составляет не более 500 кубических метров в сут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10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ы за участие в конкурсе (аукционе) на право пользования участками недр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3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минимальный размер платы по договору купли-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ажи лесных нас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4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минимальный размер арендной платы (за исключением платы за ис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лесов, расположенных на землях 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фонда, в части, превышающей м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льный размер арендной платы, при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приоритетных инвестиционн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в целях развития лесного комплекс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4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015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использование лесов, располо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землях лесного фонда, в части платы по договору купли-продажи лесных нас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й для собственн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41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государственными органами субъектов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, казенными учреждениям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сведений, документов, содержащихся в государственных реестрах (регистрах), ведение которых осуществля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данными государственными органами, учрежд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7020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ы, вносимые заказчиками докум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подлежащей государственной экол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экспертизе, организация и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которой осуществляются органа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рассчитанные в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метой расходов на прове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экологическ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 в области охраны собственности, налагаем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ными лицами органов исполнительной власти субъектов Российской Федерации, учреждения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8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8 Код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охраны окружающей среды, природо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и обращения с животными, нала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должностными лицами органов и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власти субъектов Россий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учреждения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3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ветствии с договором аренды лесного участка или договором купли-продажи 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саждений в случае неисполнения или ненадлежащего исполнения обязательств перед государственным органо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бъекта Российской Федерации, казен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4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оответствии с договором водопользования в случае неисполнения или ненадлежащего исполнения обязательст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020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по искам о возмещении вреда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ого окружающей среде, а также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и, уплачиваемые при добровольном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и вреда, причиненного окружающей среде на особо охраняемых природны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ях регион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беспилотных авиационных систем органами испол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отдельных полно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отдельных полномочий в области лесных отнош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8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34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мер пожарной безопасности и тушение лесных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том числе вокруг городов и промыш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3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0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улучшение экологического состо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идрографической сети 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22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государственную поддержку организаций, входящих в систему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4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 и города Байконура, возни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при реализации мероприятий по за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 и монтажу оборудования для создания модульных спортив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2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ской Федерации на оснащение объектов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2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иобретение спортивного обору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и инвентаря для приведения организаций дополнительного образования со специальным наименова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ьзующих в своем на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нии слово «</w:t>
            </w:r>
            <w:bookmarkStart w:id="0" w:name="_GoBack"/>
            <w:r/>
            <w:bookmarkEnd w:id="0"/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е на его основе слова или словосо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я, в нор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8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федеральный бюджет и бюджет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по нормативам, действовавш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9 году (задолженность по денежным взысканиям (штрафам) за нарушение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а Российской Федерации 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рной безопас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1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программы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развития молодежной политик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убъектах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 для молоды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3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обеспе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реализацию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риятий по обеспечению жильем молодых семей из бюджетов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9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мероприятий по обеспечению жильем м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х семей из бюджет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2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лучае просрочки исполнения постав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 (подрядчиком, исполнителем)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, предусмотренных государственным контр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, заключенным государственным органом субъекта Российской Федерации, ка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2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ее возмещение ущерба, причиненного имуществу, находящемуся в собствен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а Российской Федерации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имущества, закрепленного за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(автономными) учреждениями, унитарными предприятиям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детей до до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5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программу по оказанию содействия добровольному переселению в Ро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скую Федерацию соотечественников, прож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системы долг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го ухода за гражданами пожил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9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920200001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рганизацию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учения и дополнительного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работнико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1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ограмм по повышению рождаемости в субъектах Российской Федерации, в 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х суммарный коэффициент рождае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1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расходов, связанных с оказанием государственно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ьной помощи на основании социального контрак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96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на компенсацию отде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тегориям граждан оплаты взноса на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 общего имущества в м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3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12 января 1995 года № 5-Ф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в соответствии с Указом Президента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 от 7 мая 2008 года № 714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обеспечении жильем ветеранов Великой Отече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3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12 января 1995 года № 5-Ф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граждан, установленных Федеральным законом от 24 ноября 1995 года 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алидов 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0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2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годной денежной выплаты лицам, награжденным нагруд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4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новении поствакцинальных осложнений в соответствии с Федеральным законом от 17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тября 1998 года 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плату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2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бюджетам субъектов Российской Федерации на социальные выплаты бе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ным гражданам и иным категориям граждан в соответствии с законодательств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7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на социальную поддержку Героев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го Труда, Героев Труда Российской Федерации и полных кавалеров орде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рудовой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2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социальную поддержку Героев Совет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оюза, Герое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полных кавалеров ордена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90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джетам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за счет средств резервного фон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равитель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негосударственными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ми грантов для получателей средств бюджетов субъектов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0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314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венций на ежемесячную денежную выплату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а в возрасте от восьми до семнадцати лет из бюджета Фонда пенсионного и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страхования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314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остатков субвенций на выплату ежемесячного пособия в связи с рождением и воспитанием ребенка из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Фонда пенсионного и социального страхования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08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ежем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чную денежную выплату, назначаемую в случае рождения третьего ребенка или после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детей до достижения ребенком возраста трех лет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3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существление еж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ячных выплат на детей в возрасте от трех до семи лет включительно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7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расходов, связанных с оказа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социальной помощ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сновании социального контракта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категориям граждан,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4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6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а в многоквартирном доме из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2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оплату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жилищно-коммунальных услуг отдельным категориям граждан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4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2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социальные выплаты безработным гражданам и иным категориям граждан в соответствии с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ством о занятости населения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87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57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выполнение полномочий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месячной выплаты в связи с рождением (усыновлением) пер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бенка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4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10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реализацию пилотн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по вовлечению частных медицинских организаций в оказание медико-социальных услуг лицам в возрасте 65 лет и старше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8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69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возмещение расходов, п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нных бюджетами субъектов Российской Федерации, местными бюджетами на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е и питание граждан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, иностранных граждан и лиц без гражданства, пос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нно проживающих на территории Украины, а также на террит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субъектов Российской Федерации, на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ых введены максимальный и средний уровни реагирования, вынужденно п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вших жилые помещения и находившихся в пунктах временного размещения и питания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ритории Российской Федерации, за счет средств резервного фонда Прав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Российской Федерации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2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модельных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творче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и укрепление материально-технической базы муниципальных театров в населенных пунктах с численностью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на развитие сети учреждений культур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творческой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и техническое оснащение детских и ку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9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работников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 культуры, прибывших (переехавших) в населенные пункты регион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сийской Федерации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техническое оснащение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4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формиров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Т-инфраструктуры в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тельных организациях для обеспечения в помещениях безопасного доступа к государственным, муниципа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иным информационным системам, а также к информационно-телекоммуникационной сет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0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1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формирование ИТ-инфраструктуры в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образовательных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, реализую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программы обще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в соответствии с утвержденным 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том для обеспечения в помещениях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го доступа к государственным,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 и иным информацион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ам, а также к сет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93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38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действ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исполнитель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связанные с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аккредитацией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, осуществляемой в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х переданных полномочий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39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действ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исполнитель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по проставлению апостиля на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тах государственного образца об образовании, об ученых степенях и ученых званиях в пределах переданных полномочий Российской Федерации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5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5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права граждан, налагаемые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и судьями, комиссиями по делам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и защите их прав (штрафы, налагаемые комиссиями по делам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6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истративные штрафы, установленные главой 6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здоровье, санитарно-эпидемиологическое благополучие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общественную нравственность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0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0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правонарушения в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хозяйстве, ветеринарии и мелиорации земель, налагаемые мировыми судьям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омиссиями по делам несовершеннолетних и за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1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1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на транспорте, налагаемые мировыми судьями, комиссиями по делам несовершеннолетни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за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2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ые правонарушения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дорожного движения, налагаемы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ыми судьями, комиссиями по делам несовершеннолетних и защите их прав (штрафы за нарушение Правил дорожного движения, правил эксплуатации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редства, налагаемые комиссиями по де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несовершеннолетних и защите их прав по результатам рассмотрения материалов (постановлений), направленных (с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) должностными лицами органов пр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ур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ли должностными лицами  исполнительного органа субъекта Россий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в рамках реализации региональных полномоч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7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7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ушениях, за 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институты государствен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налагаемые мировыми судьями,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ав (штрафы, налагаемые ко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ями по делам несовершеннолетних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8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8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административные правонарушения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ласти защиты государственной границы Российской Федерации и обеспечени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пребывания иностранных граждан или лиц без гражданства на территори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налагаемые миров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на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комиссиями по делам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и защите 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против порядка управления, налагаемые мировыми судьями, комиссиями по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на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комиссиями по делам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20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20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х, за административные правонарушения, п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ющие на общественный порядок 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безопасность, налагаемые 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ми судьями, комиссиями по делам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и защите их прав (штрафы, налагаемые комиссиями по делам не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нолетних и защ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21301002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21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воинского учета, налагаемые мировыми 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, на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комиссиями по делам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2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4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адресное строительство школ в отдельных населенных пунктах с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 выявленной потребностью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72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еобразование учебн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усов и общежитий колледжей как неот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 на проведение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3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Федерации на модернизацию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общего образования в отдельных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5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реализ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й по осуществлению един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рганизацию бесплат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рячего питания обучающихся, пол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начальное общее образование 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7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1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уществление капитального ремонта и оснащение образовате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изаций, осуществля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 по образовательным программам дошко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940200001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 и города Байконура, возни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при реализации мероприятий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созд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для отдыха детей и их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утем возведения некапитальных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сооружений (быстровозводим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й), а также при проведении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ого ремонта объектов инфраструктуры организаций отдыха детей и их оздор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уществление мероприятий по реализации стратегий социально-экономического развития наукоград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способствующих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учно-производственного ком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кса науко-градов Российской Федерации, а такж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хранению и развитию инфраструктуры наукоград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предметных к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тов общеобразовательных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 средствами обуче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модернизации школьных систем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7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0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вознаграждения советникам ди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ов по воспитанию и взаимодействию с детскими общественными объединениями государственных общеобраз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субъектов Российской Федерации, города Байконура и федеральной территор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иус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муниципа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образовательных организаций и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классное руководство педагог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тникам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,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ющих образовательные программы начально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основного обще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7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3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ектов Российской Федерации на ежемесячное денежное вознаграждение за классное руководство (кураторство)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м работникам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разовательных организаций субъектов Российской Федерации и города Байконура, муниципальных образователь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реднего профессионально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в том числе программы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учения для лиц с ограничен-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10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0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 обновление материально-техническ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 для организации учебно-исследовательской, научно-практической, творческой деятельности, занятий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культур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спортом в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ях из бюджетов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проведение мероприятий по обеспечению деятельности советников дир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а по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ю и взаимодействию с детским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енными объединениями в обще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ях из бюджетов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3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остатков субсидий на организацию бесплатного горячего питания обучающихся, получающих начально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е образование в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тельных организациях,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7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венций на ежемесячное денежное вознаграж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классное руководство педагоги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аботникам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тельных организаций,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образовательные программы нача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щего образования,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программы основного общег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,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общего образования, из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450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т возврата остатков иных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х трансфертов на обеспеч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ыплат ежемесячного денежного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я советникам директоров по восп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рственных общеобразовательных организаций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ых образовательных организаций субъектов Российской Федерации, г. Бай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ра и федеральной территор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иус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муниципальных обще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и профессиональны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из бюджетов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бновление материально-технической базы для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учебно-исследовательской, научно-практической, творческой деятельности,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ий физической культурой и спортом в образовательных организациях из бюджетов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7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проведение мероприятий по обеспечению деятельности советников директора по воспитанию и в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одействию с детскими общественными объединениями в общеобразовате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 из бюджет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7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25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един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 города с населением до 50 тысяч человек,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5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106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183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0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ях,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3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0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обеспечение выплат еж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чного денежного вознаграждения сове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 директоров по воспитанию и взаи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ю 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профессиональных образовательных организаций субъектов Российской Федерации, г. Байконура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льной территор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иус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профессиональных образовательных организаций из бюдж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0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ежемесячное денежно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ждение за классное руководство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м работникам государственных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начального общего образования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е программы основного общего образования, образовательные программы среднего общего образования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63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36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на ежемесячное денежное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граждение за классное руководство (к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ство) педагогическим работникам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образовательных организаций субъектов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г. Б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ура, муниципальных образовательных организаций, реализующих образовательные программы среднего профессионально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, в том числе программы про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онального обучения для лиц с ограни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возможностями здоровья, из бюджетов субъек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9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3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ного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ходящегося в собственности субъектов Российской Федерации (за исключением имущества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, а также имущества государственных уни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едприятий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в том числе казенных), в части реализации материальных запасов по 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8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штрафы, установленные главой 8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храны окружающей среды, при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я и обращения с животными, налагаемые должностными лицами органов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чреждения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1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тимулирование увеличе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5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финансовое обеспечение (возмещ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 производителям зерновых культур части затрат на производство 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8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8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системы поддержки фермеров и развитие сельской кооп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4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держку приоритет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правлений агропромышленного комплекса и развитие малых форм хозяйств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45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33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реализацию мероприятий по содействию повышения кадровой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ости предприят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38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8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оведение мелиора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одготовку проектов меж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земельных участков и на провед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7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ложени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ъекты государственной (муниципальной) собственности в рамках обеспечения комплексного развития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4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обеспечение комплексного развития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из бюджетов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7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врата остатков субсидий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капитальных вложений в объекты государственной (муниципальной) собственности в рамках обеспечения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развития сельских территорий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8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сидий на созд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истемы поддержки фермеров и развитие сельской кооперации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поддержку приоритетных направлений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 и развити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ых фор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хозяйствования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0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тимул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развития приоритетных подотрасл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гропромышленного комплекса и развитие малых форм хозяйствования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беспечение комплексного развития сельских территорий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5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75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капитальных вложений в объек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(му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рамках обеспечения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 из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7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210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операций по управлению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средств на едином казначейском счете, зачисляемые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19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30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 на выравнивание бюджетной обес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73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0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 на частичную компенсацию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ительных расходов на повышение о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труда работников бюджетной сферы и иные ц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95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бюджетам субъектов Российской Федерации, связанные с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обым режимом безопасного функционирования закрытых административно-территори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554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(гранты) бюджетам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за достижение показ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деятельности органов исполнитель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87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00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из местных бюдже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9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ая субвенция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бюджету города Байкон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1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4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бюджету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асходов, направленных на покрытие процесс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ых издерж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храны собственности, налагаемые должностными лицами органов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5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финансов, налогов и сборов, страх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рынка ценных бумаг, добычи, 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ства, использования и обращения др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ных металлов и драгоценных камней (за исключением штраф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указанных в пункте 6 статьи 46 Бюджетного кодекса Российской Федерации), налагаемые должностными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и органов исполнитель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56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финансов, связанные с нецелевым ис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м бюджетных средств, невозвратом либо несвоеврем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м возвратом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редита, неперечислением либо нес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ым перечислением платы за 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бюджетным кредитом, нарушением условий предоставления бюджетного 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, нарушением порядка и (или) условий предоставления (расходования) меж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рансфертов, нарушением условий предоставления бюджетных инвестиций, субсидий юридическим лицам,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предпринимателям и физическим лицам, подлежащие зачислению в бюджет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штрафы, установленные главой 19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против порядка управления, налагаем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органов исполнитель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йской Федераци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средства массовой ин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ции, за внесение изменений в запись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регистрации средства массов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том числе связанных с изменением тематики или специализации), продукция которого предназна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для распрос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реимущественно на территори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Российской Федерации, территори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 образования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10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от реализации соглашений об уст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и сервитутов в отношении земельных участков в границах полос отвода ав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ьных дорог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 в целях строительства (реконструкции)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капитального ремо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и эксплуатаци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дорожного сервиса, прокладки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а, переустройства и эксплуатации ин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рных коммуникаций, установки и экс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ации рекламных констру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9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эксплуатации и использования имущества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ых дорог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520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оказание услуг по присоединению объектов дорожного сервиса к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орогам общего пользования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 значени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зачисляемая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4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бюджету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асходов, направленных на покрытие процессуальных издерж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3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ного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ходящегося в соб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ности субъектов Российской Федерации (за исключением имущества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, а также имущества государственных уни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едприятий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в том числе казенных), в части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ации материальных запасов по 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202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взимаемые государстве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ами (организациями)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за выполнение 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201001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 движения, налагаем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ными лицами органов исполнительной власти субъектов Ро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ской Федерации, учреждения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(штрафы за нарушение Правил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ого движения, правил эксплуатации транспортного средства по делам, пост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о которым вынесены испол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органа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в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ках реализации региональных полномоч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2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имущества, закрепленного за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(автономными) учреждениями, унитарными предприятиям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57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в целях возмещения убыт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ых уклонением от заключения с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 органом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казенным учреждением субъекта Российской Федерации)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контракта, финансируемого за сче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 дорожного фонда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а также ины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г для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х и муниципальн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063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уплачиваемые в целях возмещения вреда, причиняемого автомобильным 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м регионального или межмуниципального значения тяжеловесными транспортными средств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7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транспорт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3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внедрение интеллектуальных транспортных систем, предусмат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ющих автоматизацию процессов управления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ым движением в городских агло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4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и приведение в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ное состояние автомобильных дорог регионального или межмуниципального, местного значения, включающих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дорожные со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57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змездные поступления от физических и юридических лиц на финансовое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4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 с населением свыше 300 тысяч человек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4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внедр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нтеллектуа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х систем, предусматривающих автоматизацию про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управления дорожным движ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городских агломерациях, включающ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рода с населением свыше 300 тысяч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человек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4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08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без попечения родителей, жилыми п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78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 субъектов Российской Федерации на реализацию мероприят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 модернизации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03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2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комфортной г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среды в малых городах и исторически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оселениях - победителях Всероссийского конкурса лучших проектов создания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2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программ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9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99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субсидии бюджетам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4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4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в бюджеты субъектов Российской Федерации от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обеспечение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тий по переселению граждан из аварийного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фонда, в том числе переселению граждан из аварийного жилищного фонда с учетом необходимости развития малоэ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8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звозмездные поступления в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субъектов Российской Федерации от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обеспечение мероприятий по модернизации сист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3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сидий на реализацию программ формирования с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й городской среды из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5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расходных обязательств субъектов Российской Федерации, возникающих при предоставлении субсидий льготным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ям граждан на покупку и установк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ующего оборудования, проведение работ внутри границ их земельных участ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в рамках реализации мероприятий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подключения (технологиче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исоединения) газоиспользующего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и объектов капитальног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 к газораспределительным сетям при догазификации,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5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программ формирования современ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родской среды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0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454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иных межбюджетных трансфертов в целях соф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пред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субсидий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на покупку и установку газоиспольз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 оборудования и проведение работ внутри границ их земельных участков в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х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мероприятий по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подключения (технологическог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единения) газоиспользующего обору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объектов капитального строительства к газораспределительным сетям при до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, за счет средств резервного фонда Правительства Росси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й Федерации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7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административных правонарушениях, за административные правонарушения в 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орожно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вижения, налагаем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удьями федеральных судов, должностными лицами федеральных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рганов, учреждений (штрафы за нарушение Правил дорожного движения, правил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судьями федеральных судов, должностными лицами федераль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ственных органов, учреждений (штрафы за нарушения правил движения тяжеловесного и (или) круп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аритного транспортного средства, вы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ри осуществлении весового и г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ного контроля на автомобильных дорогах общего пользования регионального, меж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 или местного значения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45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бюджеты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90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за счет средств резервного фонда Правитель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2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й инди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х програм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циально-экономического развития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убъектов Российской Федерации в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государственной поддержки реализации инвестиционных проектов, малого и сред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едпринимательства из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525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2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поддержку малого и среднего пред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мательства, а также физических лиц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яющих специальный налоговый режи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 уполномоченными органам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ительной власти субъектов Российской Федерации, связанных с выдачей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о проведении государственного техн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осмотра тракторов, самоходных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о-строительных и и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ерений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о управления сам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ашинами, в том числе взамен утраченных или пришедших в негод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6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у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енными органами исполнительной власти субъектов Российской Федераци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ям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ществляющим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, свидетельств 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требованиям оборудования и оснащенности образовательного процесса для рассмотрения вопроса соответствую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рганами об аккредитации и 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и указанным организациям лицензий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право подготовки трактористов и маш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ов самоходных маши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51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, зачисляемая в бюджеты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202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, взимаемые государственным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(организациями)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за выполнение опреде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сти, строительстве и энергетике, налагаемые должностными лицами орган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против порядка управления, налагаем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органов исполнитель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йской Федерации,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7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7 Кодекс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охраны собственности, налагаемые д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ными лицами органов исполнительн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ласти субъектов Российской Федерации, учреждениям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0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сти, строительстве и энергетике, налагаемые должностными лица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ов и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3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3 Кодекса Р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связи и информации, налагаем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органов исполнитель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йской Федерации,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4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предпринимательской деятельности и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саморегулируемых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налагаемые должностными лицами органов исполнитель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чре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9 Код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против порядка управления, налагаем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органов исполнительной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бъектов Российской Федерации,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8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достижения результатов федер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4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видуальных прогр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социально-экономического развития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10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в виде прибыли, приходящейся на доли в уставных (складочных) капитал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зяйственных товариществ и обществ, или дивидендов по акциям, принадлежащим субъектам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3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лучаем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иде арендной платы, а также средства от продажи права на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 договоров аренды за земли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е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за исключением земельных участков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1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7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имущества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оставляющего казну субъекта Российской Федерации (за исключением земельных участк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3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по соглашениям об установлении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ута, заключенным органами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государственными ил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предприятиями либо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ли муниципальными учреждениями в отношении земельных участ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, находя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в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701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904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поступления от использования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щегося в собственно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 (за исклю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имущества бюджетных и автономных учреждений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а также имущества государственных унитарных предприятий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в том числе казенных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4001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бюджету субъект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расхо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направленных на покрытие процессуальных издерж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602202000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родажи земельных участков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ходящихся в собственности субъектов Российской Федерации (за исключ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емельных участков бюджетных и авто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3020020000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приватизации 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собственност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в части приватизации нефинансовых активов имущества каз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шим в 2019 го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991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оказания платных услуг (работ) получателями средств федерального бюджета (при обращении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8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провед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аттестации в случаях, если такая аттестация предусмотрена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м Российской Федерации, зачис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я в бюджеты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лучаемые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иде арендной платы, а также средства от продажи права на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ючение договоров аренды за земли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иеся в собственно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за исключением земельных участков бюджетных и автономны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32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по соглашениям об установлении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ута, заключ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ганами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вла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государственными ил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предприятиями либо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ли муниципальными учреждениями в отношении земельных участков, находя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в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80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ользование курорт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ой (курортный сбор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2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здание модульных не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х средств размещения при реали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достижение показателей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8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420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убличный сервитут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ая решением уполномоченного органа об установлении публичного сервитута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земель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ков, находящихся в собственности субъектов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и не предоставленных гражданам или юридическим лицам (за исключением органов государственной власти (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), органов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(муниципальных органов),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управления государственными вне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ными фондами и казенных учрежде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учае просрочки исполнения поставщиком (подрядчиком, исполнителем) обязательств, предусмотр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21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ущерба при возникновении страховых случаев, когда выгодо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и выступают получатели средст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2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кроме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уплаченного налогоплательщиками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яющими деятельность по произ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сжиженного природного газа и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 декабря 2022 года включительно ос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вшими экспорт хотя бы одной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тии сжиженного природного газа на основании лицензии на осуществление исключи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ков), зачисляемый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 субъектов Российской Федерации (сумма платежа (перерасчеты, недоимка и задолженность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86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2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кроме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уплаченного налогоплательщиками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яющими деятельность по произ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сжиженного природного газа и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1 декабря 2022 года включительно ос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вшими экспорт хотя бы одной партии сжиженного природног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за на основании лицензии на осуществление исключи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убъектов Российской Федерации (суммы денежных взысканий (штрафов) по соответствующему платежу согласно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4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енный налогоплательщиками, которые до 1 января 2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3 года являлись участниками консол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группы налогоплательщиков, за налоговые периоды до 1 января 2023 года (в том числе 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), зачисляемый в бюджеты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(сумма платежа (перерасчеты, н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72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6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й международными холдинговым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иями, зачисляемый в бюджеты субъектов Российской Федерации (сумма 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1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налога на прибыль организаций, уплаченного налогоплательщиками, которы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1 января 2023 года являлись участниками консолидированной группы налогопл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ков, подлежащие зачислению в бюджеты субъектов Российской Федерации по н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у, установленному Бюджетным кодексом Российской Федерации, распределяемые уполномоченным орга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Федерального казначейства между бюджетами субъектов Российской Федерации по нормативам, установленным федеральным законом о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льном бюджете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, в том числе п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3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12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ков, подлежащие зачислению в бюджеты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по н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льном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жете (суммы денежных вз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ний (штрафов) по соответствующему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у соглас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1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ибыль организаций, уплаченный налогоплательщиками, которые до 1 января 2023 года являлись участник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консол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группы налогоплательщиков,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соответствии с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м, установленным абзацем вторым пункта 2 статьи 56 Бюджетного кодекса Российской Федерации, распределяемый уполномо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рга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льного казначейства между бюджетами субъектов Российской Федерации и местными бюджетами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1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1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а также доходов от д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ия в организации, полученных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м лицом - налоговым резидентом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в виде дивиденд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в части суммы налога, не превышающей 650 тысяч рублей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 1 января 2025 года, а также в 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суммы налога, не превышающей 312 тысяч рублей за налоговые периоды после 1 январ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025 года), а также налог на дохо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в отношении доходов от долевого участия в организации, полученных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ом, не являющимся налогов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иден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Российской Федерации, в виде дивидендов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8245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1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источником которых являетс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логовый агент, за исключением доходов,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а также доходов от д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ия в организации, полученных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ким лицом - налоговым резидентом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в виде дивиденд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в части суммы налога, не превышающей 650 тысяч рублей за налоговые периоды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1 января 2025 года, а также в части суммы налога, не превышающей 312 тысяч рублей за налоговые пери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 после 1 январ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025 года), а также налог на дохо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в отношении доходов от долевого участия в организации, полученных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ом, не являющимся налогов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зидентом Российской Федерации, в виде дивидендов (суммы денежных взысканий (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не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650 тысяч рублей за налоговые периоды до 1 января 2025 года, а также в части суммы налога, не превышающ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312 тысяч рублей за налоговые периоды после 1 января 2025 года) (сумма платежа (перерасчеты, нед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6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 других лиц, занимающихся частной практикой в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не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650 тысяч рублей за налоговые периоды до 1 января 2025 года, а также в части суммы налога, не превышающей 312 тысяч рублей за налоговые периоды после 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января 2025 года) (суммы денежных взысканий (ш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в) по соответствующему платежу сог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превышающей 312 тысяч рублей, относящейся к ча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ой базы, превышающей 2,4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рублей и составляющей не 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е 5 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нов рублей) (сумма платежа (перера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2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 других лиц, занимающихся частной практикой в соответствии со статьей 227 Налогового код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рублей) (сумма платежа (перерасчеты, недоимка и задолженность по соответ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3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превышающей 3 402 тысячи рублей, относящей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к части налоговой базы, превышающей 20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рублей и составляющей не более 50 миллионов рублей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, в том числе п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1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24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нотариусов, занимающихся частной практикой, адвокатов, учредивших адво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кабинеты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ругих лиц, занимающихся частной практикой в соответствии со статьей 227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в части суммы налога, превышающей 9 402 тысячи рублей, относящейся к части налоговой базы, превышающей 50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рублей) (сумма платежа (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физическими лицами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8 Налогового кодекса Россий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Федерации (за исключение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650 тысяч рублей за налоговые периоды до 1 января 2025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да, а такж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части суммы налога, не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2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300130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доходов, полученных физическими лицами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8 Налогового кодекса Российской Федерации (за исключением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 от долевого участия в организации, полученных физическим лицом - налоговым резиден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 в виде дивидендов) (в части суммы налога, н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650 тысяч рублей за налоговые периоды до 1 января 2025 года, а такж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части суммы налога, не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ле 1 января 2025 года) (су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денежных взысканий (штрафов) по соответствующему платежу согласно зак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4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виде фиксированных авансовых платежей с 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, полученных физическими лицами, 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мися иностранными гражданами, осуществляющими трудовую деятельность по найму на основании патента в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и со статьей 227.1 Нало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кодекса Российской Федерации (сумма платежа (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7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5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с сумм прибыли контролируемой иностранно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, полученной физическими лицами, признаваемыми контролирующими лицами этой компании, за исключением уплачи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го в связи с переходом на особый порядок уплаты на основании подачи в налоговый орган соответствующего уведомл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в части суммы налога, не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вышающей 650 тысяч рублей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 1 января 2025 года, а также в части суммы налога, не превышающей 312 тысяч рублей за налоговые периоды после 1 январ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025 года)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8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ы физических лиц в части суммы налога, превышающей 650 000 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относящейся к части налоговой базы, превышающей 5 000 000 рублей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налога на доходы физических лиц с сумм прибыли контролируемой иностранной компании, в том числе фикс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ыли контролируемой иностранной ком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, а также налога на доходы физических лиц в отношении доходов от долевого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я в организации, полученных физическим лицом - налоговым резидентом Российской Федерации в виде дивидендов) за налоговые период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до 1 января 2025 года, а также налог на доходы физических лиц в части суммы налога, превышающей 312 тысяч рублей, относящейся к части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, превышающей 2,4 миллиона рублей и составляющей не более 5 миллионов рубл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за исключением налога на д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в отношении доходов, указанных в абзаце тридцать девятом статьи 50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пункте 6 статьи 210 Налогового кодекса Российской Федерации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,4 миллиона рублей (за исключением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 на доходы физических лиц в отношении доходов, указанных в абзацах тридцать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и тридцать шестом статьи 50 Бюдже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одекса Россий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Федерации), а также налога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физических лиц, не являю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налоговыми резидентами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указанных в абзаце девятом пункта 3 статьи 224 Налогового код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,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щейся к части налоговой базы, пре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й 2,4 миллиона рублей) за налогов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ериоды после 1 января 2025 года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444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08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ы физических лиц в части суммы налога, превышающей 650 000 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, относящейся к части налоговой базы, превышающей 5 000 000 рублей (за ис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м налога на доходы физических лиц с сумм прибыли контролируемой иностранной компании, в том числе фиксиро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ыли контролируемой иностранной ком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, а также налога на доходы физических лиц в отношении доходов от долевого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я в организации, полученных физическим лицом - налоговым резидентом Российской Федерации в виде дивидендов)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 1 января 2025 года, а также налог на доходы физических лиц в части суммы налога, превышающей 312 тысяч рублей, относящейся к части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, превышающей 2,4 миллиона рублей и составляющей не более 5 миллионов рублей (за исключением налога на до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лиц в отношении доходов, указанных в абзаце тридцать девятом статьи 50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декса Российской Федерации, налога на доходы физических лиц 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,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щейся к сумме налоговых баз, указа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пункте 6 статьи 210 Налогового кодекса Российской Федерации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,4 миллиона рублей (за исключением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 на доходы физических лиц в отношении доходов, указанных в абзацах тридцать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ятом и тридцать шестом статьи 50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декса Росси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й Федерации)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налога на доходы физических лиц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доходов физических лиц, не я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ся налоговыми резидентам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казанных в абзаце девятом пункта 3 статьи 224 Налогового код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,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щейся к части налоговой базы, пре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й 2,4 миллиона рублей) за налогов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ериоды после 1 января 2025 года (суммы денежных взысканий (штрафов)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 согласно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Россий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не превышающей 650 т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ч рублей за налоговые периоды до 1 января 2025 года, а также в части суммы налога, не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8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3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не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ающей 650 тысяч рублей за налоговые периоды до 1 января 2025 года, а также в части суммы налога, не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 за налоговые периоды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 1 января 2025 года) (суммы денежных взысканий (штрафов) по соответствующему платежу согласно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4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650 тысяч рублей за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ые периоды до 1 я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ря 2025 года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 за налоговые пери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889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 от долевого участия в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, полученных физическим лицом - 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650 тысяч рублей за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ые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оды до 1 января 2025 года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 за налоговые периоды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 1 января 2025 года) (суммы денежных взысканий (штрафов) по соответствующему платежу согласно зак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5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702 тысячи рублей, относящейся к части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, превышающей 5 миллионов рублей 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яющей не более 20 миллионов рублей (за исключением налога на дох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зиче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х лиц в отношении доходов, 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ых в абзаце тридцать девятом стать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50 Бюджетн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налога на доходы физических лиц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, относящейся к сумме налоговых баз, указанных в пункт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 статьи 210 Налогов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превышающей 2,4 миллиона рублей (за исключением налога на доходы физических лиц в отношении доходов, указанных в аб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х тридцать пятом и тридцать шестом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ьи 50 Бюджетного кодекса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), а также налога на дох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изических лиц в отношении доходов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х лиц, не являющихся налоговым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идентами Российской Федерации, ука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 абзаце девятом пункта 3 статьи 224 Налогового кодекс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части суммы налога, пре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, относящейся к части налоговой базы, превышающей 2,4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рублей)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39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6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ческих лиц в части суммы налога, превышающей 3 402 тысячи рублей, относящейся к части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, превышающей 20 миллионов рублей и составляющей не более 50 миллионов 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(за исключением налога на доходы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ических лиц в отношении доходов, ука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в абзаце тридцать девятом стать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50 Бюджетного кодекса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налога на доходы физических лиц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, относящейся к сумме налоговых баз, указанных в пункте 6 статьи 210 Налогового кодекса Ро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превышающей 2,4 миллиона рублей (за исключением налога на доходы физических лиц в отношении доходов, указанных в аб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х тридцать пятом и тридцать шестом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ьи 50 Бюджетного кодекса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), а также налога на доходы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х лиц в отношении доходов физических лиц, не являющихся налоговыми резиде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Российской Федерации, указанных 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е девятом пункта 3 статьи 224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ого кодекса Российской Федерации, в части суммы налога, превышающе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312 тысяч рублей, относящейс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к части налоговой базы, превышающей 2,4 ми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рублей)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7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9 402 тысячи рублей, относящейся к части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, превышающей 50 миллионов рублей (за исключением налога на доходы физических лиц в отношении доходов, указанных в аб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 тридцать девя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 статьи 50 Бюджетного кодекса Российской Федерации, налога на доходы физических лиц 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,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щейся к сумме налоговых баз, указанных в пункте 6 статьи 210 Налогового кодекса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превышающ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2,4 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на рублей (за исключением налога на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ы физических лиц в отношении доходов, указанных в абзацах тридцать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ятом и тридцать шестом статьи 50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декса Российской Федерации)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налога на доходы физических лиц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дохо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физических лиц, не я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ся налоговыми резидентами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указанных в абзаце девятом пункта 3 статьи 224 Налогового кодекс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, о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щейся к части налоговой базы,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7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18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2,4 миллиона рублей (за исключением налога на доходы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их лиц в от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доходов, указанных в абзацах тридцать пятом и тридцать шестом статьи 50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декса Российской Федерации, а 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 налога на доходы физических лиц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шении доходов от долевого участия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и, полученных физическ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лицом - налоговым резидент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виде дивидендов (в части суммы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, превышающей 312 тысяч рублей)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200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относящейся к сумме нал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(су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платежа (перерасчеты, недоимка и задолженность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21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относящейся к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, указанной в пункте 6.2 статьи 210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ового кодекса Российской Федерац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 превышающей 5 миллионов рублей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платежа (перерасчеты, недоимка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98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21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суммы налога, относящейся к налогов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, указанной в пункте 6.2 статьи 210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Налогового кодекса Российской Федерации, не превышающей 5 миллионов рублей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денежных взысканий (штрафов)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 согласно закон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Россий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2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одекса Российской Федерации, пр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ающей 5 миллио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ублей, за налоговые периоды после 1 января 2025 года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22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ходы физических лиц в части суммы налога, превышающей 650 тысяч рублей, относящейся к налоговой базе, 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ой в пункте 6.2 статьи 210 Налогового кодекса Российской Федерации, превы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й 5 миллионов рублей (сумма платежа (перерасчеты, недоим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01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этиловый спирт из пищевог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ья, винный спирт, виноградный спирт (за исключением дистиллятов винного,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, плодового, коньячного,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-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адосного, вискового), производимый на территории Российской Федерации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0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пиво, напитки, изготавливае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на основе пива, производимые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99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0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пиво, напитки, изготавливаемые на основе пива, производимые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Российской Федерации (суммы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зысканий (штрафов) по соответств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му платежу соглас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р, пуаре, медовуху,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мые на территории Российской Федерации (сумма платежа (перерасчеты, недоимка и задолженность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2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зы на сидр, пуаре, медовуху, прои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мые на территории Российской Федерации (суммы денежных взысканий (штрафов) по соответствующему платежу согласно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лкого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продукцию с объемной долей этилового спирта свыше 9 процентов (за исключением пива, вин (кроме крепленого (ликерного)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), вин наливом, плодовой алкогольной продукции, игристых вин, включая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е шампанское, а также за исключением виноградосо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 или иного плодового сусла, и (или) без добавления дистилля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, и (или) бе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бавления крепленого (ликерного) вина), подлежащие распределению в бюджеты субъектов Российской Федерации (в пор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е, установленном Министерством финанс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95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43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), вин наливом, плодовой алкогольной продукции, игристых вин, включая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е шампанское,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ного или иного плодового с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, и (или) без добавления дистиллятов, и (или) без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авления крепленого (ликерного) вина), подлежащие распределению в бюджеты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льном бюджете в целях компенс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оходов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 связи с исключ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движимого имущества из объектов 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обложения по налогу на имущество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3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19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спирт из пищевого сырья, в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спирт,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радный спирт (за исключением дис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тов винного, виноградного, плодового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ьячного, кальвадосного, вискового), про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имый на территории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, подлежа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по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мативам, установленным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0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спирт из пищевого сырья (дистилляты 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, виноградный, плодовый, коньячный, кальвадосный, висковый), производимый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ритории Российской Федерации, под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1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спирто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ую продукцию, производимую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Российской Федерации, подл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3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20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этиловый спирт из непищевого сырья, производимый на территории Российской Федерации,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жащие распределению между бюджетами субъектов Российской Федерации (по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ам, установленным федеральным за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3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дизельное 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о, подлежа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88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3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дизельное 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во, подлеж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полнительным нормативам, устано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федеральным зако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4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4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моторные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й Федерации и местными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 учетом установленных диффер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нормативов отчислений в местные бюджеты (по нормативам, установленным федеральным законом о федеральном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е в целях формирования дорожных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4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моторные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 учетом установленных ди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х нормативов отчислений в местные бюджеты (по дополнительным нормативам, установленным федеральным законо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5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ов отчислений в местные бюджеты (по нормативам, установленным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408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5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авто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бензин, подлежащие распределению между бюджетами субъектов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 и местными бюджетами с учетом установленных дифференцированных 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ивов отчислений в местные бюджеты (по дополнительным нормативам, устано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федеральным зако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83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61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на прямогонный бензин, подлежа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нормативам, установленным федеральным законом о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ом бюджете в целях формирования дорожных фонд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428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2262010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уплаты акцизов на прямогонный бензин, подлеж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распределению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местными бюджетами с учетом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ных дифференцированных нор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 отчислений в местные бюджеты (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дополнительным нормативам, устано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федеральным законом о федеральном бюджет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26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1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-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71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12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 (за налоговые периоды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шие до 1 января 2011 года) (сумма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а (перерасчеты, недоимка и задол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1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в том числе минимальный налог, за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 (сумма платежа (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0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1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в том числе минимальный налог, зачисляемый в бюджеты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 (суммы денежных взы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штрафов) по соответствующему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у согласно законодатель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22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, взимаемый с налогоплательщиков, выбравших в качестве объекта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я доходы, уменьшенные на величину расходов (за налоговые периоды, истекшие до 1 января 2011 года)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05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мальный налог, зачисляемый в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субъектов Российской Федерации (за налоговые периоды, истекшие до 1 января 2016 года) (су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600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профессиональный доход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7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1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не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-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6566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10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не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ы денежных взысканий (штрафов) по соответствующему платежу согласно законодательству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202002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мущество организаций п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входящему в Единую систему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(сумма платежа (перерасчеты, недоимка и задолженность по соответ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ему платежу, в том числе по отмен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9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1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организаций (сумма платежа (перерасчеты, недоимка и за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70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1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организаций (суммы денежных взысканий (штрафов)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ующему платежу согласно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4012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ный налог с физических лиц (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 платежа (перерасчеты, недоимка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69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500002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горный бизнес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500002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игорный бизнес (суммы денежных взысканий (штрафов) по соответствующему платежу согласно зак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рочи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(за исключением полезных ископаемых, в отношении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орых при налогообложении установлен рентный коэффициент, от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т 1, полезных ископаемых в вид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алмазов, угля, в том числе кок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, железных руд, многокомпонентной комплексной руды, в отношении которой при налогообложении установлен коэ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ент, характеризующий стоимость ценных компонентов в руде) (сумма платежа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четы, недоимка и задолженность по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ующему платежу, в том числе п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6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30013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рочих полезных 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(за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ючением полезных ископаемых, в отношении которых при налогообложении установлен рентный коэффициент, от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т 1, полезных ископаемых в вид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алмазов, угля, в том числе кок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, железных руд, многокомпонентной комплексной руды, в отношен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которой при налогообложении установлен коэф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ент, характеризующий стоимость ценных компонентов в руде) (суммы денежных взысканий (штрафов) по соответствующему платежу согласно зак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6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олезных ископаемых в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 угля (за исключением угля коксующ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) (сумма платежа (перерасчеты, недоимка и задолженность по соответствующему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108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ог на добычу прочих полез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к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, в отношении которых при налогоо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и фосфоритовых 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) (сумма платежа (перерасчеты, недоимка и задолженность по соответствующему платежу, в том числе по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402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 за пользование объектами водных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ических ресурсов (исключая внутренние водные объекты) (сумма плат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(пере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4030011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 за пользование объектами водных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ических ресурсов (по внутренним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бъектам) (сумма платежа (перерас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недоимка и задолженность по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му платежу, в том числе по от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30011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улярные платежи з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ьзование недрами при пользовании недрами на территории Российской Федерации (сумма платеж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перерасчеты, недоимка и задолженность по соответствующему платежу, в том числе по отмененному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030013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улярные платежи за пользование недрами при пользовании недрами на территории Российской Федерации (суммы денежных взысканий (штрафов) по соответствующему платежу согласно законодательству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020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сведений и д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тов, содержащихся в Едино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м реестре юридических лиц и в 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государственном реестре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едпринимателей (при обращен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190018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а за предоставление информации и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естра дисквалифицированных лиц (при 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яемых на формирование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80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бюджеты субъектов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 нормативу, установленному Бюджетным кодексом Российской Федерации, рас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емые Федеральным казначейством между бюджетам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соответствии с федеральным законом о федеральном бюджет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4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судьями федеральных судов, долж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3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ая пошлина за выдачу паспорта, удостоверяющего личность гражданин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ации за пределами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Российской Федерации (при обр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жданства Российской Федерации, 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его электронный носитель информации (паспорта нового поколения) (при обр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,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у Российской Федерации в возрасте до 14 лет (при обращении через много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61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, удостоверяющего личность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а Российской Федерации за пределами территории Российской Федерации, с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щего электронный носитель информации (паспорта нового поколения), гражданину Российской Федерации в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зрасте до 14 лет (при обращении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0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с въездом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на за внесени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ий в паспорт, удостоверяющий 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гражданина Российской Федерации за пределами территории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(при обращении через м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1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Российскую Федерацию или выездом из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(государственная пошлина за регистрацию иностранного гражданина или лица без гражданства по месту жительства 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за исключением лиц,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указанных в части 3 статьи 5 Федерально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закона от 23 мая 2025 года № 121-ФЗ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несении изменений в отдельные зак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тельные акты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о проведении эксперимента по внедрению дополнительных механизмов учета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ных граждан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 (при обращении через многофункциональные цен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6000018039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совершение действий, связанных с приобретение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ства Российской Федерации или выходом из гражданства Российской Федерации, а также с въездом в Российскую Федерацию или выездом из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государственная пошлина за постановку иностранного гражданина или лица без гражданства на учет по месту пребывания, за исключением лиц, указанных в части 3 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ьи 5 Федерального закона от 23 ма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2025 года № 12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несении изменений в отде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законодательные акты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о проведении экс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та по внедрению дополнительных ме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мов учета иностранных граждан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 (при 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0001803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мен паспорта гражданина Российской Федерации 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гражданина Российской Федерации (при обращении ч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0001803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гражданина Российской Федерации взамен утраченного или пришедшего 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дность (при обращении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41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транспортных средств и иные юридически значимые действия у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енных федеральных государственных органов, связанные с изменением и выдачей документов на транспортные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ства,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ционных знаков, водительских уд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ений (при обращении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1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85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101000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судья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льных судов, должностными лицами федеральных государственных органов, учреждений (ш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ы за нарушения правил движения тяжеловесного и (или) крупн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аритного транспортного средства, вы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ри осуществлении весового и г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ного контроля на автомобильных дорогах общего пользования регионального, меж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 или местного значения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мировыми судьями, комиссиями по 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 за нарушение Правил дорожного движения, правил эксплуатации транспортного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, налагаемые мировыми судьям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5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0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мировыми судьями, комиссиями по делам несов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х прав (штрафы за нарушение Правил дорожного движения, правил эксплуатации транспортного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, налагаемые комиссиями по делам несовершеннолетних и защите их пра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емых на формирование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штрафов), 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доходы, на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ые на формирование дорожного фонда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3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202000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имущества, на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гося в оперативном управ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находящихся в ведении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(за исключением имущества бюджетных и автономных учреждений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), в части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атериальных запасов по указа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 имуще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бюджетам субъектов Российской Федерации на достижение показателей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программы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1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 бюджетам субъектов Российской Федерации на осуществление первичного воинского учета органами местного са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поселений, муниципаль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ой Думы и их помощни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ъектов Российской Федерации на обеспечение деятельности сенатор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их помощ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20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безвозмездные поступления от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(муниципальных) организаций в бюджеты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3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иными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351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остатков субвенций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3511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венций на осущест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ервичного воинского учета органами местного самоуправления поселений,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и городских округов из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56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финансов, связанные с неце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м ис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м бюджетных средств, невозвратом либо несвоевременным возвратом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редита, неперечислением либо нес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ым перечислением платы за 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бюджетным кредитом, нарушением условий предоставления бюджетного 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, нарушени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орядка и (или) условий предоставления (расходования) меж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трансфертов, нарушением условий предоставления бюджетных инвестиций, субсидий юридическим лицам, индиви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м предпринимателям и физическим лицам, подлежащие зачислению в бюджет субъек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9601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тивные штрафы, установленные главой 19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против порядка управления, выявленн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лицами контрольно-счетных орган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500001800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актов гражданского с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ния и другие юридически значимы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, совершаемые органами записи актов гражданского состояния и иными у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органами (за исключение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льских учреждений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) (гос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актов гражданского состояния, совершаемую органами записи актов гражданского состояния (за исклю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консульских учреждений Российской Федерации)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5000018002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актов гражданского с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ния и другие юридически значимы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, совершаемые органами записи актов гражданского состояния и иными у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органами (за исключение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льских учреждений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) (госуд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ая пошлина за другие юридически значимые действия, соверш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органами записи актов гражданского состояния и иными уполномоченными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и (за исключением консульских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Российской Федерации) (при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1001010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межрегиональных,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и местных общественных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й, отделений общественных объ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а также за государственную рег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изменений их учредительных до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(гос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общероссийски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щественных организаций инвалид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10010102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межрегиональных,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и местных общественных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й, отделений общественных объ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а также за государственную рег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изменений их учредительных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(гос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отделений обще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их общественных организаций ин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110010103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межрегиональных,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и местных общественных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й, отделений общественных объ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, а также за государственную рег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 изменений их учредительных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(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ая пошлина з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иных общественных объединений (отделений обще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ъедине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200018039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государственные пошлины за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ую регистрацию, а также за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ие прочих юридически зна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действий (государственная пошлина за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ие прочих юридически значимых действий)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02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регистрацию прав, ограничений (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ений)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 на недвижимое имущество и сделок с ним (при обращении через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55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кадастровый учет (при обращении через многофунк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56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осуществ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е одновременно государственный кад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ый учет и государственную регистрацию прав (при обращении через много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757001800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шлина за ускор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ю процедуру государственного кадастрового учета и (или) государственной регистрации прав (при обращении через много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103101802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а за предоставление сведений из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государственного реестра недвижимости (при предоставлении публично-правовой компанией в сфере государственного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ового учета и государственной р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ции прав в случае, когда предоставление осуществляется 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ез многофунк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центры, а также при обращении в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нной форме и выдаче через много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альные центр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4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бюджетные трансферты, передаваемые бюджетам субъектов Российской Федерации на обеспечение деятельности сенатор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и их помощник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2201000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денежных взысканий (штрафов)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упающие в счет погашения задолж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образовавшейся до 1 января 2020 года, подлежащие зачислению в бюджет субъекта Российской Федерации по нормативам,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вавшим в 2019 году (за исключением доходов, направляемых на формирование дорожного фонда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а также иных платежей в случае принятия решения финансовым органом субъекта Российской Федерации о 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 учете задолж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2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авовых ак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60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прочих остатков 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1123010011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ративные правонарушения в области дорожного движения, налагаемые мировыми судьями, комиссиями по делам нес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етних и защите их прав (штрафы за нарушение Правил дорожного движения, правил эксплуатации транспортного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, налагаемые мировыми судьями п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льтатам рассмотрения материалов (п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й), направленных (составленных) должностными лицам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ганов прокуратуры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2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5032020000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сдачи в аренду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а,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ящегося в оперативном управлении органов госу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созданных ими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(за исключением имущества бюджетных и автономных учреждений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06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, поступающие в порядке возме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расходов, понесенных в связи с эксп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ей имущества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2992020000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ходы от компенсации затрат б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7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2028020000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от реализации недвижимого иму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бюджетных, автономных учреждений, находящегося в собственности субъекта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, в части реализации основных сред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1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трафы, неустойки, пени,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ченные в случае просрочки исполнения поставщиком (подрядчиком, исполнителем) обязательств, предусмотренных государственным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ом, заключенным государственны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м субъекта Российской Федерации,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нным учреждение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0709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органом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, казенным учрежд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056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ежи в целях возмещения убытков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ненных уклонением от заключения с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 органом субъект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(казенным учреждением субъекта Российской Федерации)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ого контракта, а также иные де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х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ниципальных нужд (за исключением государственного контракта, финансируемого за счет средств дорожного фонда субъекта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010002000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зыскания, налагаемые в воз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1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выясненные поступления, зачисляемые в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джеты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5020020000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неналоговые доходы бюджето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07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детей с сахарным диабетом 1 типа в возрасте от 2-х до 17-ти лет включительно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9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3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ерации на единовременные компенс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тики (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йной медицины), прибывшим (перее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) на работу в сельские населенные п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либо рабочие поселки, либо поселки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ого типа, либо города с населением д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беременных женщин с сахарным диабетом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15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региональных, м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йонных (районных) центров,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ющих медицинскую помощь боль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нарушениями углеводного обмена и са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0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азвитие паллиативной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3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мероприятий по предупреждению и борьбе с социально 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1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мероприятий по обеспечению в амбула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словиях противовирусными ле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препаратами лиц, находящихся под диспансерным наблюдением, с диаг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онический вирусный ге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6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21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организационных мероприятий, связанных с обеспечением лиц лекарственными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ратами, предна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для лечения больных гемофилией, муковисцидозом, гипофизарным нанизмом, болезнью Гоше, злокачественными нов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ми лимфоидной, кроветворной и родственных им тканей, рассеянным скл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м, гемолитико-уремическим синдромом, ю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шеским артритом с системным началом, мукополисахаридозом I, II и VI типов, а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анемией неуточненной, на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 дефицитом факторов II (фиб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ена), VII (лабильного), X (Стюарта - Пра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), а также после трансплан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1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(дооснащение и (или) переоснащение) медицинскими и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ми перинатальных центров и родильных домов (отделений), в том числе в составе друг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5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6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68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38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, возникающих при реализации мероприятий по проведению массов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обследования новорожденных на вро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и (или) наслед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ов, возникающих при оказании 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м Российской Федерации высоко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ной медицинской помощи, не вклю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 базовую программу обяза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46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проведение вакцинаци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 пневмококковой инфекции граждан старше трудоспособного возраста из групп риска, проживающих в организация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4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рганизацию центров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 для взрослых на базе отделений (каб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) медицинской профилактики в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льных районных и районных больницах, в том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 в удаленных населенных п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х, а также оснащение (дооснащение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ем для выявления и коррекции ф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ов риска развития хронических неин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ых заболе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закупки ави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ных 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3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58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беспечение профилактики развития сердечно-с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стых заболеваний и сердечно-сосудистых осложнений у п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ов высокого риска, находящихся на д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4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5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оснащение (дооснащение и (или) переоснащение) медицинскими и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ми медицинских организаций, имеющих в своей структуре подразделения, оказы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е медицинскую помощь по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7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57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в целях софинансирования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ных обязательств субъектов Российской Федерации по проведению капитального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емонта и (или) оснащению медицинскими изделиями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87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711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ам субъектов Российской Федерации на софинансирование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ложений в объекты государственной собственности субъекто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(муниципальной собств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7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546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и бюджетам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на оказание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 социальной услуги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лекарственными препаратами дл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го применения по рецептам на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рственные препараты, медицинским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иями по рецептам на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ские и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, а также специализированными про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4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161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реализацию отдельных полномоч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547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, передаваемые бюджетам субъектов Российской Федерации на осуществление медицинской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, связанной с донорством органов ч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ка в целях трансплан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49999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е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емые бюджетам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201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ходы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от возврата бюджетными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ями остатков субсидий прошлы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2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38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един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компенсационные выплаты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, центров (отделений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щей врачебной практики (семейной медицины), прибывшим (переехавшим) на работу в сельские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ункты, либо рабочие поселки, либо поселки городского типа, либо города с населением до 50 тысяч человек, из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1509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15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в целях со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ования расходных обязательств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, возникающих при реализации мероприятий по созданию (развитию) и оснащению (дооснащению)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ональных эндокринологических ц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в и школ для пациентов с сахарным диабетом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202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реализацию мероприятий по предупреждению и борьб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с социально значимыми инфекцио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болеваниями из бюджетов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7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6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софинанс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расходных обязательств субъектов Российской Федерации, возникающих при реализации региональных проектов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пер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чного звена здравоохранения,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99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385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в целях со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рования расходных обязательств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, возникающих при реализации мероприятий по п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ю массового обследования новорожденных на врожденные и (или) наследственные заб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(расширенный неонатальный с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г), из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7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5554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субсидий на обеспечение закупки авиационных работ в целях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45136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остатков межбюджетных транс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прошлых лет на осуществление ед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ременных выплат медицинским работникам из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5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106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183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90000020000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прочих остатков субсидий, суб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и иных межбюджетных трансфертов, имеющих целевое назначение, прошлых лет из бюджет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92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бюджета за 2025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>
        <w:rPr>
          <w:rFonts w:ascii="PT Astra Serif" w:hAnsi="PT Astra Serif"/>
          <w:sz w:val="28"/>
        </w:rPr>
      </w:r>
      <w:r>
        <w:rPr>
          <w:rFonts w:ascii="PT Astra Serif" w:hAnsi="PT Astra Serif"/>
          <w:sz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РАСХОДЫ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краевого бюджета за 2025 год по ведомственной структуре 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расходов бюджета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both"/>
        <w:rPr>
          <w:rFonts w:ascii="PT Astra Serif" w:hAnsi="PT Astra Serif"/>
          <w:color w:val="000000" w:themeColor="text1"/>
          <w:szCs w:val="22"/>
        </w:rPr>
      </w:pPr>
      <w:r>
        <w:rPr>
          <w:rFonts w:ascii="PT Astra Serif" w:hAnsi="PT Astra Serif"/>
          <w:color w:val="000000" w:themeColor="text1"/>
          <w:szCs w:val="22"/>
        </w:rPr>
      </w:r>
      <w:r>
        <w:rPr>
          <w:rFonts w:ascii="PT Astra Serif" w:hAnsi="PT Astra Serif"/>
          <w:color w:val="000000" w:themeColor="text1"/>
          <w:szCs w:val="22"/>
        </w:rPr>
      </w:r>
      <w:r>
        <w:rPr>
          <w:rFonts w:ascii="PT Astra Serif" w:hAnsi="PT Astra Serif"/>
          <w:color w:val="000000" w:themeColor="text1"/>
          <w:szCs w:val="22"/>
        </w:rPr>
      </w:r>
    </w:p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9"/>
        <w:tblW w:w="9665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>
        <w:tblPrEx/>
        <w:trPr>
          <w:trHeight w:val="20"/>
          <w:tblHeader/>
        </w:trPr>
        <w:tc>
          <w:tcPr>
            <w:tcW w:w="436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аименование показателя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Код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Рз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П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ЦС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ВР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Кассовые расходы,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тыс. рублей</w:t>
            </w:r>
            <w:r>
              <w:rPr>
                <w:rFonts w:ascii="PT Astra Serif" w:hAnsi="PT Astra Serif"/>
                <w:bCs/>
              </w:rPr>
            </w:r>
            <w:r>
              <w:rPr>
                <w:rFonts w:ascii="PT Astra Serif" w:hAnsi="PT Astra Serif"/>
                <w:bCs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9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>
        <w:tblPrEx/>
        <w:trPr>
          <w:cantSplit/>
          <w:trHeight w:val="20"/>
          <w:tblHeader/>
        </w:trPr>
        <w:tc>
          <w:tcPr>
            <w:tcW w:w="4365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сходы, 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5925844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омышленности и энергет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6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2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государственными (муниципальными) органами, казенными учреждениями, органами управления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  <w:br/>
              <w:t xml:space="preserve">в государственном секторе, секторе </w:t>
              <w:br/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хозяйства </w:t>
              <w:br/>
              <w:t xml:space="preserve">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</w:t>
              <w:br/>
              <w:t xml:space="preserve">в сфере промышленности имени </w:t>
              <w:br/>
              <w:t xml:space="preserve">Г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я Викторовича 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47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надежности систем теплоснаб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бесперебойному прохождению отопительного сезона 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4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, осуществляемые в целя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ической энергии ниже уровня единых (котловых)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R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9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</w:t>
              <w:br/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й и курсов по переподготов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ере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квалификации и стажировка руководителей и специалистов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промышленного и энерге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омплек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йства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1 00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иродных ресурсов и эколог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14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инерально-сырьевой ба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и ведению государственного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а месторождений и проявлений общераспространенных полезных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р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 баланса запасов обще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ных полезных ископаемых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рыб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рганизации, регулирования и охраны водных би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ство рыбных запасов ест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одоемов, проведение мелио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мероприятий на рыбохозяй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гидротехнических сооружений 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реконструкции объектов водо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енного комплекса, в том числе разработка проектно-сметной доку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2 01 22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2 01 22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2 01 22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од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государственных органо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специализированной ги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теорологической информа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с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7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7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7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9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3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3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спроса на отечественные беспилотные авиационные системы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беспилотных ави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систем для реализации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Y4 51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</w:t>
              <w:br/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ано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на лесных участках, не переданных в аренду, в том числе вокруг городов и промышлен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7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учреждений, осуществляющи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я по заготовке древесины для нужд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тушение лесных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лесопожарных форм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30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5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ращения с от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и поддержанию соответствующего технического состояния запасов у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вших пестицидов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, укрупнению (центр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) объектов накопления, паспор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накопленных запа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ехнического обслу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рограммного обеспечения э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нной модели территориальной с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обращения с отхо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8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8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бъектов растительного и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тного мира и среды их об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9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, рациональное исполь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и прирост численности объ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в области охраны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я объектов животного мира (за исключением охотничьих ресурс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водных биологических 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7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уществление переданных полномочий Российской Федерации в области охраны и использования ох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 природных ресурсов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Верещаг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астие в ведении радиационно-гигиенического паспорта на территории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олнение расчетов снижения вы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загрязняющих веществ и сово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ъема выбросов опасных загр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ющих веществ в атмосферный возд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в рамках реализации мероприяти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ного плана по снижению вы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загрязняющих веществ в атмос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воздух в городском округе - городе Барнаул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</w:t>
              <w:br/>
              <w:t xml:space="preserve">в области лесного хозяйства и лесной промышленности имени Василия </w:t>
              <w:br/>
              <w:t xml:space="preserve">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138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0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4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4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  <w:br/>
              <w:t xml:space="preserve">и системы подготовки спортивног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мпийског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</w:t>
              <w:br/>
              <w:t xml:space="preserve">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и системы подготовки спортивного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мпийског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00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216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физическо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9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72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5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5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1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1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4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1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портивных пло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7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спортивных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для создания модульных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соору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6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2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2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т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основных средств, оборудования и инвентаря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ъектов спортив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7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даптивного спорт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среди людей с ограни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36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36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4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</w:t>
              <w:br/>
              <w:t xml:space="preserve">и системы подготовки спортивног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24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портсменов Алтайского края, членов сборных команд Российской </w:t>
              <w:br/>
              <w:t xml:space="preserve">Федерации, участников Олимпийских, Паралим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ских и Сурдлимпийских игр и их тренеров по итогам высту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на официальных международных и всероссийских спортивных сорев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ккейный клуб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реализующие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е образовательные программы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23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23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9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из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4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ьности краевых учреждений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92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ение для тренеров краевых и муниципальных организаций, осуществляющих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еской организации дополнительно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тбольная академ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намо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Л.И. Яшин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Спортивная </w:t>
              <w:br/>
              <w:t xml:space="preserve">ш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входящих в систему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спортивного оборудования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таря для приведения организаций дополнительного образования со 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ьным наименова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в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ьзующих в своем на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нии слово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ные на его основе слова или словосочетания, в нормативное сос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группы хозяйствен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учебные фильмотеки,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  <w:br/>
              <w:t xml:space="preserve">в государственном секторе, секторе </w:t>
              <w:br/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и </w:t>
              <w:br/>
              <w:t xml:space="preserve">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молодежной политики и реализации программ общественн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9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4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6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олодежной пол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5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я - страна возможностей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граммы комплексного развития молодежной политики в субъектах Российской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 для молоды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7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2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1 Ю1 51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2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8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3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молодежной политики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67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3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азвитие молодежных общественных объедин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олодежи в трудовую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молодежи в трудов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4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группы хозяйствен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учебные фильмотеки,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молодым учителям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 по возмещению части затрат при погашении ипотечного 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а на улучшение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экстремизму и идеологии терро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эффективной системы мер антиэкстремистской направл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для профилактики угроз 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ия радикальных идеологий, в том числе идеологии терроризма и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ированной конфликтности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Алта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антиэкстремистской направленности в целях профилактики угроз распро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радикальных идеологий, в том числе идеологии терроризма и м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ой 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жильем молодых семей в части оказания государственной под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оциальной защиты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956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ыпол-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научно-исследовательских и опытно-конструкторских работ по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енников, проживающих за р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региональной программ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еления, включенной 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программу по оказанию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добровольному переселению в Российскую Федерацию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пливно-энергетический комплекс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расходов по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субсидий льготным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ям граждан на покупку и установку газоиспользующе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удования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е работ при социальной гази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ции (догазифик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1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1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 детей-сирот,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детей, находящихся в трудной жизненной ситуации,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770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3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1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1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16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)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4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, имеющим особые заслуги перед Российской Федерацией и Алта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9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9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9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9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тных работ,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материально-технической базы подведомственных учреждений и управлений социальной защиты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о городским округам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 районам (округам), в том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53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прочие организации, предост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34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34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2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914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2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2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2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2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0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607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607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33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46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3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 в части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ежемесячной денежно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185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35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8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2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 в части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ежемесячной денежной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7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я, отопления и освещения педагогическим работникам, рабо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 в краевых и муниципа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ях, осуществляющи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ую деятельность, и проживающим в сельских населенных пунктах, р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х поселках (поселках городского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)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2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976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, 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4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1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п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здными билетами, 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право на льготный проезд всеми видами городского пассажирского транспорта общего пользования (кроме такси), а также в пределах админи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района проживания - авт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ьным транспортом (кроме такси) внутрирайонного со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5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2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ебение и возмещение стоимости услуг, предоставляемых согласно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нтированному перечню услуг п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омощи малоимущим гражданам и гражданам, находящимся в трудной жизненной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048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048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альной помощи отдельным катег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граждан, осуществившим подк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жилых домов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98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98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 на капитальный ремонт общего имущества в многоквартир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до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16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01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из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з Алтайского края для прох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оенной службы в Прези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льгот на проезд в виде 50-процентной скидки от действующих тарифов на услуги по перевозке па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ров железнодорожным транспортом общего пользования в пригородном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нии учащимся и воспитанникам общеобразовательных организаций старше 7 л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студентам очной формы обучения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осуществляющих образовательную деятельность п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м программам среднего профессионального образования, и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ющим стату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1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, удостоен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е работ внутри границ зем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участка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, осуществляющих подключе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жилых помещений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горий граждан, установленных Федеральным законом от 12 января 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в соответствии с Указом Президента Российской Федерации </w:t>
              <w:br/>
              <w:t xml:space="preserve">от 7 мая 2008 года № 714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обеспечении жильем ветеранов Великой От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ойны 1941 - 1945 го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тегорий граждан, установленных Федеральным законом от 12 января 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ю жильем отдельных категорий граждан, установленных Федеральным законом от 24 ноября 1995 года </w:t>
              <w:br/>
              <w:t xml:space="preserve">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алидов в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Со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стического Труда, Героев Труда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и полных кавалеров ордена Трудовой Сла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я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ежегодной денежно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аты лицам, награжденным наг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7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государственного единов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нного пособия и ежемесяч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й компенсации гражданам при возникновении поствакцинальных осложнений в соответствии с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льным законом от 17 сентября 1998 года </w:t>
              <w:br/>
              <w:t xml:space="preserve">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унопрофи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22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58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 за счет средств резервного фонда Прав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F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ероев Со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Союза, Героев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и полных кавалеров ордена 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расходов на оплату взноса на капитальный ремонт общего имущества 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в области со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ая выплата отдельным кат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поощрение супружеским парам в связи с 50-летним юбилеем супружеской жизн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в многок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билитацию лиц, стра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х алкогольной зависим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86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40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мещения и коммуналь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0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37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7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7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рождаемости в субъектах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в которых суммарный коэффициент рождаемости ниже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3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9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94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по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ю деятельности, связанной </w:t>
              <w:br/>
              <w:t xml:space="preserve">с перевозкой между субъектами </w:t>
              <w:br/>
              <w:t xml:space="preserve">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а также в пределах территорий государств - участников Содружества Независимых Государств несовершеннолет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940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рождении (усыновлении) третье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6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6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вознаграждения одному из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, удостоенных медал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жного поощрения лицам, награж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орден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льцы которых погибли при вы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задач в Республике Афганистан, в условиях вооруженного конфликта в Чеченской Республике и в ходе ко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рористической операции на тер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расходов п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ежемесячной денежной выплаты при рождении третьего ребенка ил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едующих детей до достиж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858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85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ежемесячной денежной выплаты, назначаемой в случае ро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третьего ребенка или последующих детей до достижения ребенком возраста трех ле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6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R0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6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14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38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38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52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ий по постановке на учет и учету граждан, выехавших из районов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Севера и приравненных к ним местностей, имеющих право на пол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жилищных суб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5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5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ому хозяйственному обслуж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4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зации государственной политики в сфере труда и социальной защиты </w:t>
              <w:br/>
              <w:t xml:space="preserve">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062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21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7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упная сред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безбарьер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ости приор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 и услуг в различных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х жизнедеятельности инвалидов и других маломобильных групп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1 87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67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31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иальной помощи на основании социаль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к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ршее п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3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36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многофункционального центра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я государственных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тных работ,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материально-технической базы подведомственных учреждений и управлений социальной защиты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по городским округам и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 районам (округам), в том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 в части пожарной безопасности 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террористическо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ированных некоммерчески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труду и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1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1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ого возраста при получении ими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и содействие в последующем трудоустройств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инвалидов молодого возраста при получении ими проф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ьного образования и содействие в последующем трудоустройств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2 11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ститутов рынка 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качества рабочей силы, с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и создание новых рабочих мест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чающих стандартам социальной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тственности, и развитие социального и государственно-частного парт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лучшение условий и охраны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превентивных мер в области охраны труда и безопасности произ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 для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и дополнительного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образования работников </w:t>
              <w:br/>
              <w:t xml:space="preserve">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</w:t>
              <w:br/>
              <w:t xml:space="preserve">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</w:t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культур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1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4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1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7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0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93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7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57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07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мейные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инфраструктура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ти учреждений культурно-досугового тип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3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 ма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пунктах с численностью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техническое оснащение детских и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8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1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0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9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4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1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ту муниципальных библиотек и библиотек - структурных подраз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учреждений, осуществляющих библиотеч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1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1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1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униципальных музеев и музеев - структурных подразделений учреждений, осуществляющих муз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а также воспитанниками детских домов и благотворительных фондов, оказывающих общественное по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, музеев, выставочных залов, планетари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86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охранности, попол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бюджетное учрежд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0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03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а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99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осещения группам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а также воспитанниками детских домов и благотворительных фондов, оказывающих общественное по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о, муниципальных теа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86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и п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гических работников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детских школ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обучающимся и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м работникам обра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5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укр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териально-технической базы учреждений культуры, искусства и 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жествен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7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фестивалей, выставок, акций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0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8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9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открыт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 и популяризации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е качества оказания услуг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5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5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7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аботников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нкурса профессионального мастерства на 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работник культу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новление материально-технической базы учреждений отрасли культуры в связи с завершением работ по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и и (или) капитальному ре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 объектов в рамках проектов комплексного обустройства объектами социальной и инженер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сельских тер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8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группы хозяйствен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учебные фильмотеки,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2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в государственном секторе, сектор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фестивалей, выставок, акций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работников отрасли к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, прибывших (переехавших) в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ункты регионов Российской Федерации с числом жителей до </w:t>
              <w:br/>
              <w:t xml:space="preserve">50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цифрового развития </w:t>
              <w:br/>
              <w:t xml:space="preserve">и связ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4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6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6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5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57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ые платформы в отраслях социальной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Т-инфраструктуры </w:t>
              <w:br/>
              <w:t xml:space="preserve">в государственных и муниципальных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ях для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в помещениях безопасног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а к государственным,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и иным информационным </w:t>
              <w:br/>
              <w:t xml:space="preserve">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м, а также к информационно-телекоммуникационной сет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ечати и массовых ко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ц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 коррупционным проявлениям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еспечения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област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потребителей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о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телей, просвещение и популяризация вопросов, связанных с обеспечением прав потреби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культуры </w:t>
              <w:br/>
              <w:t xml:space="preserve">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2 00 1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2 00 1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на укрепление единств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нации и этнокультурное развитие народов России, в целях достижения показателей государственной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тированных некоммерчески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0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иодическая печать и изд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3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2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пространства региона,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3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ного имиджа Алтайского края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ом проведения целе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икации ж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образования и наук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817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ктов фундаментальных научных ис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поисковых научных ис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енников, проживающих за р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нных региональной программ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еления, включенной 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программу по оказанию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добровольному переселению в Российскую Федерацию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и правонарушений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ителям крае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ллекту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, коммуникативных 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138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672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6645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ь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 и оснащению образовательных организаций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яющих образовательную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по образовательным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м дошко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на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дошк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и оснащение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осуществляющих образовательную </w:t>
              <w:br/>
              <w:t xml:space="preserve">деятельность по образовательным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м дошкольного образования, </w:t>
              <w:br/>
              <w:t xml:space="preserve">за счет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защищенности муниципальных до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77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2770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общ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ного и бесплатного дошкольного образования в дошко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08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08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08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н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0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2736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7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7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7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6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6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6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9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075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65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се лучшее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ям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166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адресному строительству школ </w:t>
              <w:br/>
              <w:t xml:space="preserve">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х населенных пунктах с </w:t>
              <w:br/>
              <w:t xml:space="preserve">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 выявленной потребностью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0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предметных </w:t>
              <w:br/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нетов обще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 оборудованием, средствами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школьных систем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30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5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5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48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деятельности советников дир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 по воспитанию и взаимодействию с детскими общественными объедин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 в обще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3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работникам государственных и муниципальных образовательных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реализующи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программы начального общего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, образовательные программы основного общего образования,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е программы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50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97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975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5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5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дресное строительство школ в отдельных населенных пунктах с объективно выявленной потреб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ью инфраструктуры (зданий) школ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аний региональных и муниципальных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51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247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247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6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6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8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8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8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защищенности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4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025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025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нач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2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4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5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5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85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с ог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9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итоговой аттестации по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ам основного общего 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6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1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1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общ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ного и бесплатного дошкольного, начального общего, основного общего, среднего общего образования 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тельных организациях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дополнительного образования дете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ще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699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699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699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двухразовым питанием обучающихся </w:t>
              <w:br/>
              <w:t xml:space="preserve">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 муниципальных обще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2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2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имени Героя Российской Федерации Олега 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одноразовым горячим питанием де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6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6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6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я обучающихся, получающих начальное общее образование 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и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52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437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437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17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6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6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6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, приобретение техники и обор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3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9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5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5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5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</w:t>
              <w:br/>
              <w:t xml:space="preserve">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49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492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0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</w:t>
              <w:br/>
              <w:t xml:space="preserve">с ограниченными возможностями </w:t>
              <w:br/>
              <w:t xml:space="preserve">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т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преобразованию учебных корпусов и общежитий колледжей как неотъем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2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образование учебных корпусов и общежитий колледжей как неотъемлемой части учебно-производственного комплекса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122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842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среднего профессионального образования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льного обучения в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5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5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5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1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профессиональных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попечения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попечения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</w:t>
              <w:br/>
              <w:t xml:space="preserve">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9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х и педагогических работников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ы образования, в том числе </w:t>
              <w:br/>
              <w:t xml:space="preserve">р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ителей и специалистов органов управления образ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01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6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7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1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полномочий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по контролю качества образования, лицензированию и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аккредитации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учреждений, надзору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ю за соблюдением законод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</w:t>
              <w:br/>
              <w:t xml:space="preserve">в области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сфере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9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елам несовершеннолетних и защите их прав и организация и осуществление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и по опеке и попечитель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у над детьми-сиротами и детьми, 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и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2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группы хозяйствен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учебные фильмотеки,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1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  <w:br/>
              <w:t xml:space="preserve">в государственном секторе, секторе </w:t>
              <w:br/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и </w:t>
              <w:br/>
              <w:t xml:space="preserve">в отраслях эко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6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</w:t>
              <w:br/>
              <w:t xml:space="preserve">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ой инфраструктуры для отдыха детей и их оздоровления путем возведения некапитальных с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й, сооружений (быстровозводимых конструкций), а также при проведении капитального ремонта объектов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организаций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0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84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е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428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развитию системы выявления и поддержки детей, проявивших выдающиеся способ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0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пления здоровья детей (организация отдыха </w:t>
              <w:br/>
              <w:t xml:space="preserve">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7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7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7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материально-технической базы краевых и муниципальных загородных лагерей отдыха и оздоровле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ления детей-сирот, детей, оставшихся без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я родителей, детей, находящихся в трудной жизненной ситуации,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профилактических смен, краевых специализированных смен для детей и подростков, состоящих на различных вида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поб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ям конкурса лучших педагогически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ботников краевых государственных </w:t>
              <w:br/>
              <w:t xml:space="preserve">и муниципальных организаций,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яющих образовательную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</w:t>
              <w:br/>
              <w:t xml:space="preserve">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конкурсов, в том числе 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выплаты премий побе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566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й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и антитеррористической з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ности организаций (учре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5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5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о-техническим, информационно-методическим и ресурсным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организаций си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8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8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4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1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попечения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3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изаций для детей-сирот и детей, оставшихся без попечения род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3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3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3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4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01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</w:t>
              <w:br/>
              <w:t xml:space="preserve">выплаты учителям, прибывшим 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хавшим) на работу в сельские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пункты, либо рабочие поселки, либо поселки городского типа, либо </w:t>
              <w:br/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а с населением до 50 тысяч </w:t>
              <w:br/>
              <w:t xml:space="preserve">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, повышение квалификации и развитие кадрового потенциал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е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специалистам в целях поддержки их привлечения в сельские школы 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выплаты учителям, предоставляемые при трудоустройстве в школы Алтайского края, испыты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дефицит кадровой обеспеч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38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детей из многодетных семей,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ающихся на платной основе по 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м программам среднего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09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09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09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ьми, осва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и образовательные программы дошкольного образования в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х, осуществляющи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вшихся без попечения родителей, ранее на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вшихся под опекой (попеч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), в приемных семьях, лиц, п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явших в период обучения обоих 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единственного родителя, обучающихся по программам осно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щего, среднего обще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</w:t>
              <w:br/>
              <w:t xml:space="preserve">в муниципальных образовательных организациях, а также вознаграждение, причитающееся при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25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25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25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укрепление единств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нации и этнокультурное развитие народов России, в целях достижения показателей государственной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а Бийска в статусе наукоград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по ре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гии социально-экономического развития города Бийск - наукограда Российской Федерации, способствующих развитию научно-производственного комплекса на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да </w:t>
              <w:br/>
              <w:t xml:space="preserve">Российской Федерации, а также сохранению и развитию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укоград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ветерина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59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59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59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развит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етеринарной службы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в целях обеспечения эпиз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ческого благополучия его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в том числе в отношении афри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чумы сви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роприятия 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59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 по пи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, перерабатывающей, фармацев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промышленности и биотехн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1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 и конгр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, направленных на развитие би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огий, парафармацевтическ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сти, переработки продуктов п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, посвященных здоровому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логий, создания инновационн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ктов и услуг в сферах переработки и производства пищевых продуктов, фармацевтического производства и биотехноло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</w:t>
              <w:br/>
              <w:t xml:space="preserve">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ельского хозяйств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849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35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35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2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2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2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01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дры в а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мышленном комплекс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ятий по содействию повышения кадровой обеспеченности предприятий аг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28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т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00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4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4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ел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од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зерновых культур части затр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производство и реа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964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поддержки фермеров и развитие сельской кооп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6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4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ие малых форм хозяйств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369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8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95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95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лечение в оборот и комплексная мелиорация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ль сельскохозяйственного на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мелиора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ме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земельных уч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ков и на п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2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27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</w:t>
              <w:br/>
              <w:t xml:space="preserve">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3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98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98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</w:t>
              <w:br/>
              <w:t xml:space="preserve">сельскохозяйственного консульт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8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8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8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 области </w:t>
              <w:br/>
              <w:t xml:space="preserve">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иеводства и животно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8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8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8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 на сельских территориях и повышение уровня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8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приобретению) жилья,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емого гражданам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, проживающим на сельски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ях, по догово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го строительства на сельских территориях и повышение уровня б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ьных выплат на строительство (приобр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) жилья гражданам, проживающим на сельских территориях или изъяв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 желание постоянно проживать на сельских территориях, и нуждающимся в улучшении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финансов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108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88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2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4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4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44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34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й грамотности населе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работы по повышению уровня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ой грамот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населен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4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43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бюджетной системы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рования и развития информационной инфраструктуры управлен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муниципальными </w:t>
              <w:br/>
              <w:t xml:space="preserve">фи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6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внутреннего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бюджетной системы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долгу субъекта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бюджетам субъектов Российской Федерации на финансовое обеспечение реализации инфраструктурны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4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бюджетам субъектов Российской Федерации Федеральным казна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ом на финансовое обеспечение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инфраструктурных проектов за счет временно сво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ных средств 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счета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6471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муниципальных районов,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00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ежимом безопасного функционирования зак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нсированности бюджетов мун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</w:t>
              <w:br/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тва управления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и муниципаль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7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7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</w:t>
              <w:br/>
              <w:t xml:space="preserve">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34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го и ответственного управления региональными и муниципальными </w:t>
              <w:br/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34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ных проектов развития (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) общественной инфраструктуры муниципальных образова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муниципальных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34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0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ников муниципаль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ша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финансово-экономического контроля и контроля в сфере закупок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13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3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тран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662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545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38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53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8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пассажирского транспорт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8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</w:t>
              <w:br/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а городского электрического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18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18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азвитие общественного пассажир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654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иационного комплекс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20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евоз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и воздушных пассажирских пер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йского края качественными услугами (раб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ания авиации при осуществлении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органов государственной вла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специальной техники для обеспечения воздушны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3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в пригородном железнодорожном с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3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3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3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нутреннего водного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в и инфраструктуры внутренних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треннем водном транспорт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томобильного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транспорта и городского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жное хозяйство (дорожные фонд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952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394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42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866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риведение в нормативное состояние автомобильных дорог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го или межмуниципального, местного значения, включающих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сственные дорожные со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86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системные меры развития дорожного хозяй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ых систем, предусматривающих автоматизацию процессов управления дорожным движением в городских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мера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456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456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ых проектов (мероприятий), ис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м финансового обеспечения 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х являются казначе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ые креди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го проекта - гостиничный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 с казино в Алтайском районе,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чником финансового обеспечения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ого являются бюджетные кредиты, предоставляемые из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8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7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а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льный ремонт сети автомобильных дорог общего пользования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ли межмуниципального значения и искусственных сооружений, рас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61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8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2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ьности в отношении автомобильных дорог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пользования регионального или </w:t>
              <w:br/>
              <w:t xml:space="preserve">межмуниципального значения и ис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я, капитальный ремонт 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43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43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43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ого имущества, необходимого для ре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программы дорож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0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0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жным хозяй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7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5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17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</w:t>
              <w:br/>
              <w:t xml:space="preserve">В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35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35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ранспорт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бъектов дорожного хозяйства </w:t>
              <w:br/>
              <w:t xml:space="preserve">(в рамках содержания доро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94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9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9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9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 фиксации нарушени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л дорожного движения, независимо от формы собственности и значения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г Алтайского края, на которых они размещены, а также обработка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ылка материалов по делам о зафик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ных административных право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шениях, и почтовые расходы, во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4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24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6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6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6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витию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инфраструктуры на сельских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8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8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61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61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0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0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60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</w:t>
              <w:br/>
              <w:t xml:space="preserve">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пассажирского транспорт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азработку и утверждение регионального стандарта транспортного обслуживания населения и рег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комплексного плана транспор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8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5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, в том числе для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18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очий в сфере организации и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бесплатного проезда обучаю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я общеобразовательных организаций, являющихся членами се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и, при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многодетной в соответствии с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одательством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7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троительства и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-коммунального хозяйств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779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2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2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7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4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троительной отрасл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област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33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33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3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780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33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93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</w:t>
              <w:br/>
              <w:t xml:space="preserve">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2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2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фонда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фон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6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6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68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55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53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пере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граждан из аварийного жилищного фонда, в том числе переселению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из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арийного жилищного фонда </w:t>
              <w:br/>
              <w:t xml:space="preserve">с учетом необходимости развития 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тажного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6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6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96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6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фонда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9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ды на строительство (рекон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ю, техническое перевооружение, приобретение) объектов недвижимого имущества в рамках мероприятий по предоставлению в аренду и (или) по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ворам социального найма жилых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щений гражданам, имеющим н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ий уровень дох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2 22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 в области жилищного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6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86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86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2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коммунальной 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2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2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2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2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88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88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ист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4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4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41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 систем коммунальной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ю, строительству и реконструкции объектов водоснабжения и канали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стабильного </w:t>
              <w:br/>
              <w:t xml:space="preserve">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9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9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90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х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е перевооружение, капитальный ремонт, приобретение) объектов в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х водоснабжения и водоотведения, организация бесперебойног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услугами водоснабжения и водо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2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г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2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3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3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абот по проектированию, строительству, реконструкции, 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и и капитальному ремонту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оммунального хозяйства с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ем механизма специальных казначейских креди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3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3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3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ых проектов (мероприятий), ист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м финансового обеспечения к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х являются казначейск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ые креди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8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8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8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ремонт и капитальный ремонт объектов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76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76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76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5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5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обеспечения мероприятий по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ройству территорий, в том числе по организации обращения с твердыми коммунальными отходами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муниципалит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и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систем водоснабжения и водоо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финансовое обеспечение затрат юридическим лицам - рег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м операторам по обращению с твердыми коммунальными от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1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озмещение недополу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доходов юридическим лицам, с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нных с обеспечением населения, проживающего в жилых помещениях, сжиженным газом для бытовых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14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14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14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и надежной деятельности систем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современ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1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ипальных образований - победителей Все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онкурса лучших проектов с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ком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9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9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и общественны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9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аемых общественных территорий сельских </w:t>
              <w:br/>
              <w:t xml:space="preserve">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общественно 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х территорий общего поль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рсов по благоустройств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</w:t>
              <w:br/>
              <w:t xml:space="preserve">в области жилищно-коммунальн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</w:t>
              <w:br/>
              <w:t xml:space="preserve">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ершен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) государственной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обеспеч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онных ресурсов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2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2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2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7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0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0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9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оператор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капитального ремонта многоквартир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ершен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) государственной информац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обеспеч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нной власти, органов местного само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физических и юридических лиц достоверными сведениями, необ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ми для осуществления градо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Ан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я Ивановича Мельни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5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887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, а также на строительство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39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0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цию объектов в рамках проектов комплексного обустройства объектами социальной и инженер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сельских территорий 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0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1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8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8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8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5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58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одернизации инфраструктуры общего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5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5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одернизацию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2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7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8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, приобретению, реконструкции объектов культуры, в том числе раз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ка проектно-сметной документации по строительству (реконструк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9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99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объектов культуры, в том числе разработка проектно-сметной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ментации по ремонту объектов к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84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0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0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73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5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95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36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436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вложениям в объекты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собственности 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9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9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2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41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38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юдения предельных (максимальных) индексов изменения размера вносимой гражданами платы за коммун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01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01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01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й для обеспечения доступным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01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ительстве) за счет капитальных вложений жилых помещений для детей-сирот и детей, оставшихся без попечения родителей, лиц из числа детей-сирот и детей, оставшихся без попечения 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22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92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лицам из числа детей-сирот и детей, оставшихся без попечения р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, выплат, удостоверенных сер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том (именным свидетельством), на приобретение жилого помещения в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908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90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ршее по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программ, направленных на обеспечение безоп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и комфортных условий предос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социальных услуг в сфере со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сферы социального об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в эксплуатацию объектов капитального строительства для размещения граждан в стационарных организациях соци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2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и реконструкции спортивных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контролю в области 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роительной деятельност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6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предпринимательства и рыноч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44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1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стемные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развития международной коо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и экспорта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М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ятия, направленного на предоставление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м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 услуг и мер поддержки ц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ми поддержк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М3 58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М3 58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М3 58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0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лое и среднее предпринимательство и поддержка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видуальной предпринимательской инициа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и среднего предпринимательства в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6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6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</w:t>
              <w:br/>
              <w:t xml:space="preserve">к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ым ресурсам, в том числе </w:t>
              <w:br/>
              <w:t xml:space="preserve">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9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а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защите прав 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нима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/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надзору за техническим состоянием самоходных машин и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 видов техн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9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0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строительного и жилищного надзо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5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25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9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осударственной охраны объектов культурного наслед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-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от-</w:t>
              <w:br/>
              <w:t xml:space="preserve">но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ой охраны и сохранения объектов культурного 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ктов предметов охраны, границ территорий и зон охраны объектов культурного наследия, актов государственной 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экономическог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85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8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8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8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8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92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5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ий центр 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и использования официальной статистической информации в рамках работ, выполнение которых н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мотрено Федеральным планом ст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лной и актуальной статистической ин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о социально-экономической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Алтайском крае в региональной базе статистических данных и ст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их публикациях, обеспечение проведения регионального обслед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28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20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09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резуль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федер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9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9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9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5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58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3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93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1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нию продукции на зарубежные р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и популяризаци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государствен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инвесторам при реализаци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ам Алтайского края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целях расш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нешнеэкономического взаимо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я с российскими и за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в работе выставочно-ярмарочных,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никативных и обучающи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 в сфере инноваций и кла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победителям ежегодного к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ы Национальной технологической инициа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о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го взаимодействия субъектов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</w:t>
              <w:br/>
              <w:t xml:space="preserve">к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нсовым ресурсам, в том числе </w:t>
              <w:br/>
              <w:t xml:space="preserve">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малого и среднего предприн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Пет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86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8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му регулированию цен </w:t>
              <w:br/>
              <w:t xml:space="preserve">и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8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5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5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5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6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ифов на перевозки пассажиров и багаж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обильным транспортом и городским наземным электриче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на территории Алтайского края, обеспечивающей цифровизацию и 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ую трансформацию основны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</w:t>
              <w:br/>
              <w:t xml:space="preserve">в области жилищно-коммунального </w:t>
              <w:br/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научно-исследовательской работы по определению нормативов потребления коммунальной услуги по электроснабжению в жилых помещ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и норматив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требления элект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энергии, потребляемой при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ьзовании и содержании общего имущества в многоквартирном доме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имущественных отноше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5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5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54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5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5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9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9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асти недвижимости и государственной </w:t>
              <w:br/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9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2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4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кадастровые работы </w:t>
              <w:br/>
              <w:t xml:space="preserve">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омплексных кадастровых работ на территории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6 87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обращения с твердыми комму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отходам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здание и обеспечение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организации, уполномо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в сфере деятельности по сбору, </w:t>
              <w:br/>
              <w:t xml:space="preserve">накоплению, т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рованию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ботке, утилизации, обезвреживанию, размещению от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2 88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ю туризма и курорт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95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9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1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1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12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ного фонда, инфраструктуры 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 точек притяж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5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телей государственной программы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3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3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3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ивающей инфраструктуры тур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кластер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озданию объектов обеспечивающей инфрастр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ы туристских класт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22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2 01 R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32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инфраструктуры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0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юридическим лицам, 100 процентов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долей) которых принадлежат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у краю, на осуществление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тальных вложений в объекты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особой экономической зоны в Алтайском район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9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организациям, осуществляющим д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ость на территории особых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туризма на территори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2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2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2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ных на повышение доступности и популяризацию туриз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движение туристского продукта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тайского края, повышение качества и конкурентоспособности ту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27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</w:t>
              <w:br/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очных и деловых мероприятиях, проведение событийных мероприятий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мпании по продвижению тур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ческ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стского информационного цен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6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для специалистов сферы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и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</w:t>
              <w:br/>
              <w:t xml:space="preserve">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инфраструктуры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рортной инфраструктуры на территории города Белокурих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ражданской обороны </w:t>
              <w:br/>
              <w:t xml:space="preserve">и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23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9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333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анск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о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н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и от чрезвычайных ситуаций природного </w:t>
              <w:br/>
              <w:t xml:space="preserve">и техногенного характера, пожарная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629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25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25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25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ий в области гражданской обороны, чрезвычайных ситуаций и по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25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654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их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бедствий и чрезвычайных ситуаций и создание резервов мате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7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</w:t>
              <w:br/>
              <w:t xml:space="preserve">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2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оддержание повседнев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функционирования системы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я вызова экстренных оперативных служб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к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рования системы обеспечения вызова экстренных оперативных служб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й от чрезвычайных ситуаций, обес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ие пожарной безопасности и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чрезвычайных ситуаций при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и техногенного характера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последствий чрезвычайных си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родного и техногенного ха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правам человек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делами Губернатора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тель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83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81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4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атов Государственной Думы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Правительства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высших ис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ов субъектов Российской Федерации, местных администр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6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11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11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а Российской Федерации) и его </w:t>
              <w:br/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8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8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9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</w:t>
              <w:br/>
              <w:t xml:space="preserve">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10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палаты субъекта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8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4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1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7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к коррупционным проявлениям,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9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дной </w:t>
              <w:br/>
              <w:t xml:space="preserve">и межрегиональной деятельн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0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нского учета органами местного само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поселений, муниципальных </w:t>
              <w:br/>
              <w:t xml:space="preserve">и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1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подготовка эко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</w:t>
              <w:br/>
              <w:t xml:space="preserve">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кций по мобилизационной подготовке э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об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онной готовности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62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52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2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eastAsia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  <w:br/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/>
            <w:r>
              <w:rPr>
                <w:rFonts w:ascii="PT Astra Serif" w:hAnsi="PT Astra Serif" w:eastAsia="PT Astra Serif" w:cs="PT Astra Serif"/>
                <w:color w:val="000000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а государственного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тентности лиц, замещающи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должности Алтайского края, муниципальные долж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651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ала государственного и муницип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тентности лиц, замещающи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0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ддержки деятельности организаций российских соотеч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и создание в Алтайском крае системы мер по реализации государствен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 в отношении соотечествен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наград Алтайского края и награ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7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укрепление единства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нации и этнокульт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ное развитие народов России, в целях достижения показателей государственной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поддержку экономического и социального развития коренных м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ленных народов Севера, Сибири </w:t>
              <w:br/>
              <w:t xml:space="preserve">и Дальнего Востока, в целях достижения показателей государственной про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этнокультурного м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образия народов и межнационального сотрудниче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</w:t>
              <w:br/>
              <w:t xml:space="preserve">м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2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четная пала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4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45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4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ы субъекта Российской Федера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бирательная комисс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2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2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</w:t>
              <w:br/>
              <w:t xml:space="preserve">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2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5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0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8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8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</w:t>
              <w:br/>
              <w:t xml:space="preserve">и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нная информационная систе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боры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овышение правовой культуры изби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и обучение организаторов вы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тайское краевое Законодательное </w:t>
              <w:br/>
              <w:t xml:space="preserve">Собр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2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2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2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7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77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8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8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ительного) органа 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8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4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юстиц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28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вных комиссий при местных админи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функ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ирование государственной системы бесплатной юридиче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</w:t>
              <w:br/>
              <w:t xml:space="preserve">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 (за исключением государственных (муниципальных) учреждений,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корпораций (компаний), п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ы юсти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3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3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на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ую регистрацию актов гра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3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8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о обеспечению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7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7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7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7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57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3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и муниципального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и 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5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5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деятельност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тута мировой юстиции на терр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5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</w:t>
              <w:br/>
              <w:t xml:space="preserve">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5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57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здравоохранения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7596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безопасности и правоохран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78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71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1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ьны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рганизаций (учреждений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бразовательны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, реализующих образовательные программы среднего профессион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с огра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 обучающимся и педа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ческим работникам краев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профессиональ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 в сфере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</w:t>
              <w:br/>
              <w:t xml:space="preserve">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ми объединениями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и муниципальных обще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тельных организаций, профе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2163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384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9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43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right w:w="28" w:type="dxa"/>
            </w:tcMar>
            <w:tcW w:w="5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right w:w="6" w:type="dxa"/>
            </w:tcMar>
            <w:tcW w:w="171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8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7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3748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44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оровье для каждого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6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рганизацию Центров 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ья для взрослых на базе отделений (к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етов) медицинской профила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и в центральных районных и районных больницах, в том числе в удаленных населенных пунктах, а также 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(дооснащение) оборудованием для выявления и коррекции факторов риска развития хронических неинфекционных заболе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6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6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м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нства и дет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(дооснащение </w:t>
              <w:br/>
              <w:t xml:space="preserve">и (или) переоснащение) медицинскими изделиями перинатальных центров 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х домов (отделений), в том числе в составе друг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0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6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565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6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6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вложениям в объекты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собственности 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15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15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5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3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капитального ремонта и (или) оснащению медицинскими изделиями медицинских организаций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2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2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2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по проведению капитального ремонта и (или) оснащению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и изделиями медицинских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9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73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донорства и транс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, связанной с донорством органов человека в целях трансплантации </w:t>
              <w:br/>
              <w:t xml:space="preserve">(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18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репаратов, медицинских изделий и специализированных продуктов </w:t>
              <w:br/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18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18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окотехнологичная медицинская по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 высокотехнологичной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омощи, не включенной в базовую программу обязательного медицин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308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90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90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90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не связанные с оказанием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89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889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4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8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8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8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чно-сосудист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ентов высокого риска, находящихся на дис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2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ах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диабет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9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с сахарным диа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1 типа в возрасте от 2-х до 17-ти лет включительно системами не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ременных женщин </w:t>
              <w:br/>
              <w:t xml:space="preserve">с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рным диабетом системами непрер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5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, межрай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(районных) центров, оказывающих медицинскую помощь больным с нарушениями углеводного обмена 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7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геп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С и минимизация рисков рас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ения данного заболе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в амбулаторных условиях про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ирусными лекарственными препа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лиц, находящихся под диспанс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 наблюдением, с диагноз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ский вирусный ге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0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0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 (реконструкции) объектов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7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(муниципальной) 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87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39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53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77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35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7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81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 социа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услуги по обеспечению лекарственными препаратами для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го применения по рецептам на лекарственные препараты,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и изделиями по рецептам на м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нские изделия, а также специал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ными продуктами лечебного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4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14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на организационные мероприятия, связ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с обеспечением лиц лек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аратами, предназначенными для лечения больных гемофилией, м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исцидозом, гипофизарным нанизмом, болезнью Гоше, злокачественными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бразованиями лимфоидной, к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орной и родственных им тканей,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янным склерозом, гемолитико-уремическим синдромо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ношеским артритом с системным началом, му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сахаридозом I, II и VI типов, а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кокковой инфекции граждан старше трудоспособного возраста из групп риска, проживающих в организация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6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агно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9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омощи гражданам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массового обследования нов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ных на врожденные и (или) на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7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5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5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5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ания медицинской помощи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но-оздоровитель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альным предпринимателям,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готовка, переработка, хранение и обеспечение безопасности донорской крови и ее компонен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8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286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9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14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й Российской Федерации в сфе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97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е услуг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3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лтерии, централизованные бухгал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и, группы хозяйственного обслу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, учебные фильмотеки,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5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энергетической эффективности </w:t>
              <w:br/>
              <w:t xml:space="preserve">в государственном секторе, секторе </w:t>
              <w:br/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щно-коммунального хозяйства </w:t>
              <w:br/>
              <w:t xml:space="preserve">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</w:t>
              <w:br/>
              <w:t xml:space="preserve">и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</w:t>
              <w:br/>
              <w:t xml:space="preserve">в сфере медицинской профилактики, 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литации и здоровьесбережения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15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32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низации первичного звена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 экстренной медицинской п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2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 в целях оказания медицинской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2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29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тимальная для восстановления здоровья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ая реабилитац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п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) медицинскими изделиями медицинских организаций, имеющих </w:t>
              <w:br/>
              <w:t xml:space="preserve">в своей структуре подразделения, 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ющие медицинскую помощь по 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9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9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398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16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3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23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323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1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молочными смесями и лечебным пит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46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изации населения и обеспеч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лодовой цеп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и хранении и транспортировке лекарственных препара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4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4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44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30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7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у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ю и борьбе с социально зна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4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казания пал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а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3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5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е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истам, работающим в краевых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ых медицинских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х и проживающим в сельской мест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9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ьные выплаты медицинским работ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67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67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2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</w:t>
              <w:br/>
              <w:t xml:space="preserve">ка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риям медицински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7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94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78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9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онной системы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9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9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91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1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е услуг в сфере здравоохр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4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4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4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изделий в специализиро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2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4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йствия злоупотреблению наркоти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и их незаконному обороту в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часте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е комплексной анти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профилактической деятельности края, направленной на отказ от пот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и и связанных с ней преступлений и правонаруш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, негативных пос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обеспечение жизнедеятельности населения, а также восстановление </w:t>
              <w:br/>
              <w:t xml:space="preserve">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тельности населения, а также 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органов государственной власти Алтайского края, иных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органов и органов местного самоуправления за достижение по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е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</w:t>
              <w:br/>
              <w:t xml:space="preserve">г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ыми (муниципальными)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, казенными учреждениями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5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33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9948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35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335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</w:t>
              <w:br/>
              <w:t xml:space="preserve">выплаты медицинским работникам (врачам, фельдшерам, а также аку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м и медицинским сестрам фельд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здравпунктов и фельдшерско-акушерских пунктов, врачебных ам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торий, центров (отделений) общей врачебной практики (с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ной мед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), прибывшим (переехавшим) на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ту </w:t>
              <w:br/>
              <w:t xml:space="preserve">в сельские населенные пункты, либо рабочие поселки, либо поселки городского типа, либо города с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</w:t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на развитие системы зд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ое страхование неработа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7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1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1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1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</w:t>
              <w:br/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категорий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ю рождаемости в субъектах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, в которых суммарный коэффициент рождаемости ниже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субсидий бюджетным, автономным учреждениям и иным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ерческим организац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436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6" w:type="dxa"/>
              <w:top w:w="0" w:type="dxa"/>
              <w:right w:w="6" w:type="dxa"/>
              <w:bottom w:w="0" w:type="dxa"/>
            </w:tcMar>
            <w:tcW w:w="1715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2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5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РАСХОДЫ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краевого бюджета за 2025 год по разделам и подразделам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классификации расходов бюджетов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Style w:val="879"/>
        <w:tblW w:w="9639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>
        <w:tblPrEx/>
        <w:trPr>
          <w:trHeight w:val="549"/>
        </w:trPr>
        <w:tc>
          <w:tcPr>
            <w:tcW w:w="5387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именование показате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з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точненный план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ыс. рубл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  <w:r>
        <w:rPr>
          <w:rFonts w:ascii="PT Astra Serif" w:hAnsi="PT Astra Serif"/>
          <w:color w:val="000000" w:themeColor="text1"/>
          <w:sz w:val="2"/>
          <w:szCs w:val="2"/>
        </w:rPr>
      </w:r>
      <w:r>
        <w:rPr>
          <w:rFonts w:ascii="PT Astra Serif" w:hAnsi="PT Astra Serif"/>
          <w:color w:val="000000" w:themeColor="text1"/>
          <w:sz w:val="2"/>
          <w:szCs w:val="2"/>
        </w:rPr>
      </w:r>
      <w:r>
        <w:rPr>
          <w:rFonts w:ascii="PT Astra Serif" w:hAnsi="PT Astra Serif"/>
          <w:color w:val="000000" w:themeColor="text1"/>
          <w:sz w:val="2"/>
          <w:szCs w:val="2"/>
        </w:rPr>
      </w:r>
    </w:p>
    <w:tbl>
      <w:tblPr>
        <w:tblStyle w:val="879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>
        <w:tblPrEx/>
        <w:trPr>
          <w:trHeight w:val="20"/>
          <w:tblHeader/>
        </w:trPr>
        <w:tc>
          <w:tcPr>
            <w:tcW w:w="538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70"/>
        </w:trPr>
        <w:tc>
          <w:tcPr>
            <w:tcW w:w="5387" w:type="dxa"/>
            <w:vAlign w:val="center"/>
            <w:textDirection w:val="lrTb"/>
            <w:noWrap/>
          </w:tcPr>
          <w:p>
            <w:pPr>
              <w:jc w:val="both"/>
              <w:spacing w:line="23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асходы, всег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spacing w:line="230" w:lineRule="auto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3222659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258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7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щегосударственные вопросы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66902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816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ункционирование законодательных (представи-тельных) органов государственной власти и пре</w:t>
            </w:r>
            <w:r>
              <w:rPr>
                <w:rFonts w:ascii="PT Astra Serif" w:hAnsi="PT Astra Serif"/>
                <w:color w:val="000000" w:themeColor="text1"/>
              </w:rPr>
              <w:t xml:space="preserve">д</w:t>
            </w:r>
            <w:r>
              <w:rPr>
                <w:rFonts w:ascii="PT Astra Serif" w:hAnsi="PT Astra Serif"/>
                <w:color w:val="000000" w:themeColor="text1"/>
              </w:rPr>
              <w:t xml:space="preserve">ставительных органов муниципальных образов</w:t>
            </w:r>
            <w:r>
              <w:rPr>
                <w:rFonts w:ascii="PT Astra Serif" w:hAnsi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/>
                <w:color w:val="000000" w:themeColor="text1"/>
              </w:rPr>
              <w:t xml:space="preserve">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9534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19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государственной власти субъектов Российской Федерации, местных администр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3447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6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удебная систем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11273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7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еспечение деятельности финансовых, налог</w:t>
            </w:r>
            <w:r>
              <w:rPr>
                <w:rFonts w:ascii="PT Astra Serif" w:hAnsi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вых и таможенных органов и органов финансо-вого (финансово-бюджетного) надзо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4237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52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еспечение проведения выборов и референд</w:t>
            </w:r>
            <w:r>
              <w:rPr>
                <w:rFonts w:ascii="PT Astra Serif" w:hAnsi="PT Astra Serif"/>
                <w:color w:val="000000" w:themeColor="text1"/>
              </w:rPr>
              <w:t xml:space="preserve">у</w:t>
            </w:r>
            <w:r>
              <w:rPr>
                <w:rFonts w:ascii="PT Astra Serif" w:hAnsi="PT Astra Serif"/>
                <w:color w:val="000000" w:themeColor="text1"/>
              </w:rPr>
              <w:t xml:space="preserve">м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7632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72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зервные фонд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5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общегосударственных вопрос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513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общегосударственные вопрос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19264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57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c00000"/>
              </w:rPr>
            </w:pPr>
            <w:r>
              <w:rPr>
                <w:rFonts w:ascii="PT Astra Serif" w:hAnsi="PT Astra Serif" w:cs="PT Astra Serif"/>
                <w:color w:val="c00000"/>
              </w:rPr>
            </w:r>
            <w:r>
              <w:rPr>
                <w:rFonts w:ascii="PT Astra Serif" w:hAnsi="PT Astra Serif" w:cs="PT Astra Serif"/>
                <w:color w:val="c00000"/>
              </w:rPr>
            </w:r>
            <w:r>
              <w:rPr>
                <w:rFonts w:ascii="PT Astra Serif" w:hAnsi="PT Astra Serif" w:cs="PT Astra Serif"/>
                <w:color w:val="c00000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оборон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4606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7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372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9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 эконом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85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безопасность и правоохранитель-ная деятельность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12829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618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рганы юсти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5984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9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ражданская оборон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5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59352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629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грацион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5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национальной безопас-ности и правоохранительной деятельно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2542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Национальная экономик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268664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8839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щеэкономические вопрос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0248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3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опливно-энергетический комплекс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val="en-US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val="en-US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840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6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льское хозяйство и рыболов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18194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166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д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84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ес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66203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30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88703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88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(дорожные фонды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905350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952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язь и информ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8695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5387" w:type="dxa"/>
            <w:vMerge w:val="restart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национальной эконом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национальной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эконом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81282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95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Жилищно-коммунальное хозяйство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537824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661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2832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2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муналь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486225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890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79955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981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кладные научные исследования в област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жилищно-коммунального хозяй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05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3921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94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храна окружающей среды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7578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56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536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храна объектов растительного и животного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ра и среды их обита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643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7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60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2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разование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558644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829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школьно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512082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73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ще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557241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015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полнительное образование дете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6867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нее профессиональное образова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267406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13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фессиональная подготовка, переподготовк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и повышение квалифик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4562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еж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2175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5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образова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28308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60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Культура, кинематография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40417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61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ульту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99679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67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культуры, кинема-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ограф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073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946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Здравоохранение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159969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953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ционарная медицинск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459357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874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мбулаторн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50483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2711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корая медицинск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1768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анаторно-оздоровительная помощ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3990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9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готовка, переработка, хранение и обеспечение безопасности донорской крови и ее компоненто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0365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36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84005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39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Социальная политик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4971263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866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нсионн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3234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34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ое обслуживание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59786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9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ое обеспечение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586506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9034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храна семьи и дет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381439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56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60296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115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Физическая культура и спорт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51498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09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ссовый 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61103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29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порт высших достиже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04347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37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6048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5555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4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риодическая печать и издатель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9136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7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ругие вопросы в области средств массовой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6419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9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Обслуживание государственного (муниципаль-ного) долга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6379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служивание государственного (муниципаль-ного) внутреннего долг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6379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656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Межбюджетные трансферты общего характера бюджетам бюджетной системы Российской Феде-рации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  <w:r>
              <w:rPr>
                <w:rFonts w:ascii="PT Astra Serif" w:hAnsi="PT Astra Serif"/>
                <w:bCs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210524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6499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тации на выравнивание бюджетной обеспечен-ности субъектов Российской Федерации и муни-ципальных образован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1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ные дот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00107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00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чие межбюджетные трансферты общего 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>
              <w:rPr>
                <w:rFonts w:ascii="PT Astra Serif" w:hAnsi="PT Astra Serif"/>
                <w:color w:val="000000" w:themeColor="text1"/>
              </w:rPr>
              <w:t xml:space="preserve">характер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10417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7377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кону Алтайского края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637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б исполнении краевого  бюджета за 2025 год»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ИСТОЧНИКИ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финансирования дефицита краевого бюджета за 2025 год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по кодам классификации источников финансирования дефицитов бюджетов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9"/>
        <w:tblW w:w="9639" w:type="dxa"/>
        <w:tblInd w:w="10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>
        <w:tblPrEx/>
        <w:trPr>
          <w:trHeight w:val="317"/>
        </w:trPr>
        <w:tc>
          <w:tcPr>
            <w:gridSpan w:val="2"/>
            <w:tcW w:w="3630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д бюджетной классификаци</w:t>
            </w:r>
            <w:r>
              <w:rPr>
                <w:rFonts w:ascii="PT Astra Serif" w:hAnsi="PT Astra Serif"/>
              </w:rPr>
              <w:t xml:space="preserve">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4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ссовое исполнение, тыс. рубл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51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-тратор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а финансиро-ва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нансирова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4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  <w:r>
        <w:rPr>
          <w:rFonts w:ascii="PT Astra Serif" w:hAnsi="PT Astra Serif"/>
          <w:sz w:val="2"/>
          <w:szCs w:val="2"/>
        </w:rPr>
      </w:r>
    </w:p>
    <w:tbl>
      <w:tblPr>
        <w:tblStyle w:val="879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>
        <w:tblPrEx/>
        <w:trPr>
          <w:trHeight w:val="20"/>
          <w:tblHeader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4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точники финансирования дефицита бюджета - 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965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финансов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135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0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точники внутреннего финансирования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135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е кредиты из других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5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е кредиты из других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в валюте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85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0000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влечение бюджетных кредитов из других бюджетов бюджетной системы 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68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0000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влечение кредитов из других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68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5900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влечение кредитов из других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бюджетной системы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за счет временно свободных средств единого счета федерального бюджета, предоставл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е Федеральным ка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йством в рамках осуществления о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68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0000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гашение бюджетных кредит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нных из других бюджетов бюджетной системы Российской Федерации в валю-те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7828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000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77828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270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предоставленные бюджетам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на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е обеспечение реализации инф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уктурных проект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5494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570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(специальные 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чейские кредит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1415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3010002580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гашение бюджетами субъектов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кредитов из д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и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 бюджетов бюджетной системы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 в валюте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 Федерации (бюджетные к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, предоставленные бюджетам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, возврат 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рых осуществляется субъектом 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с учетом списания задолженности су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екта Российской Федерации перед Российской Федер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й по бюджетным кредитам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872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менение остатков средств на счет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по учету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963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00000000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остатков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449966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000000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рочих остатков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449966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100000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рочих остатков денежных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449966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1020000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рочих остатков денежных средств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-26449966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tcW w:w="1419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right w:w="57" w:type="dxa"/>
            </w:tcMar>
            <w:tcW w:w="221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000000000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еньшение остатков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596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0000000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еньшение прочих остатков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596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100000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еньшение прочих остатков денежных средст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596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5020102000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еньшение прочих остатков денежных средств бюджетов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5960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источники внутреннего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дефицито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5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юджетные кредиты, предоставленные внутри страны в валюте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500000000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х внутр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ны в валюте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502000000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х другим бюджетам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валюте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50202000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врат бюджетных кредитов, пр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ных другим бюджетам 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системы Российской Федераци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з бюджетов субъектов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Федерации в валюте Российской Ф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6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имущественных отноше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точники внутреннего финансирования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0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источники внутреннего финан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я дефицитов бюдж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1000000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ции и иные формы участия в капитале, находящиеся в государственной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й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10000000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от продажи акций и иных форм участия в капитале, находящихс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государственной и муниципальной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1419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211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06010002000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450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от продажи акций и иных форм участия в капитале, находящихся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в собственно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6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Sans Serif">
    <w:panose1 w:val="02000603000000000000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2941318"/>
      <w:docPartObj>
        <w:docPartGallery w:val="Page Numbers (Top of Page)"/>
        <w:docPartUnique w:val="true"/>
      </w:docPartObj>
      <w:rPr/>
    </w:sdtPr>
    <w:sdtContent>
      <w:p>
        <w:pPr>
          <w:pStyle w:val="932"/>
          <w:jc w:val="right"/>
          <w:rPr>
            <w:rFonts w:ascii="PT Astra Serif" w:hAnsi="PT Astra Serif" w:cs="PT Astra Serif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PT Astra Serif" w:hAnsi="PT Astra Serif" w:eastAsia="PT Astra Serif" w:cs="PT Astra Serif"/>
          </w:rPr>
          <w:fldChar w:fldCharType="separate"/>
        </w:r>
        <w:r>
          <w:rPr>
            <w:rFonts w:ascii="PT Astra Serif" w:hAnsi="PT Astra Serif" w:eastAsia="PT Astra Serif" w:cs="PT Astra Serif"/>
          </w:rPr>
          <w:t xml:space="preserve">270</w:t>
        </w:r>
        <w:r>
          <w:rPr>
            <w:rFonts w:ascii="PT Astra Serif" w:hAnsi="PT Astra Serif" w:eastAsia="PT Astra Serif" w:cs="PT Astra Serif"/>
          </w:rPr>
          <w:fldChar w:fldCharType="end"/>
        </w:r>
        <w:r>
          <w:rPr>
            <w:rFonts w:ascii="PT Astra Serif" w:hAnsi="PT Astra Serif" w:cs="PT Astra Serif"/>
          </w:rPr>
        </w:r>
        <w:r>
          <w:rPr>
            <w:rFonts w:ascii="PT Astra Serif" w:hAnsi="PT Astra Serif" w:cs="PT Astra Serif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Caption Char"/>
    <w:basedOn w:val="696"/>
    <w:link w:val="735"/>
    <w:uiPriority w:val="35"/>
    <w:rPr>
      <w:b/>
      <w:bCs/>
      <w:color w:val="4f81bd" w:themeColor="accent1"/>
      <w:sz w:val="18"/>
      <w:szCs w:val="18"/>
    </w:rPr>
  </w:style>
  <w:style w:type="paragraph" w:styleId="6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Heading 1"/>
    <w:basedOn w:val="686"/>
    <w:next w:val="686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2">
    <w:name w:val="Heading 6"/>
    <w:basedOn w:val="686"/>
    <w:next w:val="686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686"/>
    <w:next w:val="686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686"/>
    <w:next w:val="686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686"/>
    <w:next w:val="686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96"/>
    <w:uiPriority w:val="10"/>
    <w:rPr>
      <w:sz w:val="48"/>
      <w:szCs w:val="48"/>
    </w:rPr>
  </w:style>
  <w:style w:type="character" w:styleId="709" w:customStyle="1">
    <w:name w:val="Subtitle Char"/>
    <w:basedOn w:val="69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List Paragraph"/>
    <w:basedOn w:val="686"/>
    <w:uiPriority w:val="34"/>
    <w:qFormat/>
    <w:pPr>
      <w:contextualSpacing/>
      <w:ind w:left="720"/>
    </w:pPr>
  </w:style>
  <w:style w:type="paragraph" w:styleId="724">
    <w:name w:val="No Spacing"/>
    <w:uiPriority w:val="1"/>
    <w:qFormat/>
    <w:pPr>
      <w:spacing w:after="0" w:line="240" w:lineRule="auto"/>
    </w:pPr>
  </w:style>
  <w:style w:type="paragraph" w:styleId="725">
    <w:name w:val="Title"/>
    <w:basedOn w:val="686"/>
    <w:next w:val="686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 w:customStyle="1">
    <w:name w:val="Название Знак"/>
    <w:basedOn w:val="696"/>
    <w:link w:val="725"/>
    <w:uiPriority w:val="10"/>
    <w:rPr>
      <w:sz w:val="48"/>
      <w:szCs w:val="48"/>
    </w:rPr>
  </w:style>
  <w:style w:type="paragraph" w:styleId="727">
    <w:name w:val="Subtitle"/>
    <w:basedOn w:val="686"/>
    <w:next w:val="686"/>
    <w:link w:val="728"/>
    <w:uiPriority w:val="11"/>
    <w:qFormat/>
    <w:pPr>
      <w:spacing w:before="200" w:after="200"/>
    </w:pPr>
  </w:style>
  <w:style w:type="character" w:styleId="728" w:customStyle="1">
    <w:name w:val="Подзаголовок Знак"/>
    <w:basedOn w:val="696"/>
    <w:link w:val="727"/>
    <w:uiPriority w:val="11"/>
    <w:rPr>
      <w:sz w:val="24"/>
      <w:szCs w:val="24"/>
    </w:rPr>
  </w:style>
  <w:style w:type="paragraph" w:styleId="729">
    <w:name w:val="Quote"/>
    <w:basedOn w:val="686"/>
    <w:next w:val="686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86"/>
    <w:next w:val="686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character" w:styleId="733" w:customStyle="1">
    <w:name w:val="Header Char"/>
    <w:basedOn w:val="696"/>
    <w:uiPriority w:val="99"/>
  </w:style>
  <w:style w:type="character" w:styleId="734" w:customStyle="1">
    <w:name w:val="Footer Char"/>
    <w:basedOn w:val="696"/>
    <w:uiPriority w:val="99"/>
  </w:style>
  <w:style w:type="paragraph" w:styleId="735">
    <w:name w:val="Caption"/>
    <w:basedOn w:val="686"/>
    <w:next w:val="686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Название объекта Знак"/>
    <w:link w:val="735"/>
    <w:uiPriority w:val="99"/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86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86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86"/>
    <w:next w:val="686"/>
    <w:uiPriority w:val="39"/>
    <w:unhideWhenUsed/>
    <w:pPr>
      <w:spacing w:after="57"/>
    </w:pPr>
  </w:style>
  <w:style w:type="paragraph" w:styleId="869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70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71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72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73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74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75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76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6"/>
    <w:next w:val="686"/>
    <w:uiPriority w:val="99"/>
    <w:unhideWhenUsed/>
  </w:style>
  <w:style w:type="table" w:styleId="879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0">
    <w:name w:val="Hyperlink"/>
    <w:basedOn w:val="696"/>
    <w:uiPriority w:val="99"/>
    <w:semiHidden/>
    <w:unhideWhenUsed/>
    <w:rPr>
      <w:color w:val="0000ff"/>
      <w:u w:val="single"/>
    </w:rPr>
  </w:style>
  <w:style w:type="character" w:styleId="881">
    <w:name w:val="FollowedHyperlink"/>
    <w:basedOn w:val="696"/>
    <w:uiPriority w:val="99"/>
    <w:semiHidden/>
    <w:unhideWhenUsed/>
    <w:rPr>
      <w:color w:val="800080"/>
      <w:u w:val="single"/>
    </w:rPr>
  </w:style>
  <w:style w:type="paragraph" w:styleId="882" w:customStyle="1">
    <w:name w:val="xl66"/>
    <w:basedOn w:val="686"/>
    <w:pPr>
      <w:spacing w:before="100" w:beforeAutospacing="1" w:after="100" w:afterAutospacing="1"/>
    </w:pPr>
    <w:rPr>
      <w:rFonts w:ascii="Arial" w:hAnsi="Arial" w:cs="Arial"/>
    </w:rPr>
  </w:style>
  <w:style w:type="paragraph" w:styleId="883" w:customStyle="1">
    <w:name w:val="xl67"/>
    <w:basedOn w:val="68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4" w:customStyle="1">
    <w:name w:val="xl68"/>
    <w:basedOn w:val="68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5" w:customStyle="1">
    <w:name w:val="xl69"/>
    <w:basedOn w:val="68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6" w:customStyle="1">
    <w:name w:val="xl70"/>
    <w:basedOn w:val="68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7" w:customStyle="1">
    <w:name w:val="xl71"/>
    <w:basedOn w:val="68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8" w:customStyle="1">
    <w:name w:val="xl72"/>
    <w:basedOn w:val="68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89" w:customStyle="1">
    <w:name w:val="xl73"/>
    <w:basedOn w:val="68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0" w:customStyle="1">
    <w:name w:val="xl74"/>
    <w:basedOn w:val="68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1" w:customStyle="1">
    <w:name w:val="xl75"/>
    <w:basedOn w:val="68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b/>
      <w:bCs/>
      <w:sz w:val="16"/>
      <w:szCs w:val="16"/>
    </w:rPr>
  </w:style>
  <w:style w:type="paragraph" w:styleId="892" w:customStyle="1">
    <w:name w:val="xl76"/>
    <w:basedOn w:val="68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3" w:customStyle="1">
    <w:name w:val="xl77"/>
    <w:basedOn w:val="686"/>
    <w:pPr>
      <w:jc w:val="right"/>
      <w:spacing w:before="100" w:beforeAutospacing="1" w:after="100" w:afterAutospacing="1"/>
      <w:shd w:val="clear" w:color="000000" w:fill="c4d79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4" w:customStyle="1">
    <w:name w:val="xl78"/>
    <w:basedOn w:val="686"/>
    <w:pPr>
      <w:jc w:val="right"/>
      <w:spacing w:before="100" w:beforeAutospacing="1" w:after="100" w:afterAutospacing="1"/>
      <w:shd w:val="clear" w:color="000000" w:fill="da969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5" w:customStyle="1">
    <w:name w:val="xl79"/>
    <w:basedOn w:val="686"/>
    <w:pPr>
      <w:jc w:val="right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6" w:customStyle="1">
    <w:name w:val="xl80"/>
    <w:basedOn w:val="686"/>
    <w:pPr>
      <w:jc w:val="right"/>
      <w:spacing w:before="100" w:beforeAutospacing="1" w:after="100" w:afterAutospacing="1"/>
      <w:shd w:val="clear" w:color="000000" w:fill="96363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7" w:customStyle="1">
    <w:name w:val="xl81"/>
    <w:basedOn w:val="686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8" w:customStyle="1">
    <w:name w:val="xl82"/>
    <w:basedOn w:val="686"/>
    <w:pPr>
      <w:jc w:val="right"/>
      <w:spacing w:before="100" w:beforeAutospacing="1" w:after="100" w:afterAutospacing="1"/>
      <w:shd w:val="clear" w:color="000000" w:fill="f2dcd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899" w:customStyle="1">
    <w:name w:val="xl83"/>
    <w:basedOn w:val="686"/>
    <w:pPr>
      <w:jc w:val="right"/>
      <w:spacing w:before="100" w:beforeAutospacing="1" w:after="100" w:afterAutospacing="1"/>
      <w:shd w:val="clear" w:color="000000" w:fill="76933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0" w:customStyle="1">
    <w:name w:val="xl84"/>
    <w:basedOn w:val="686"/>
    <w:pPr>
      <w:jc w:val="right"/>
      <w:spacing w:before="100" w:beforeAutospacing="1" w:after="100" w:afterAutospacing="1"/>
      <w:shd w:val="clear" w:color="000000" w:fill="97470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1" w:customStyle="1">
    <w:name w:val="xl85"/>
    <w:basedOn w:val="686"/>
    <w:pPr>
      <w:jc w:val="right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2" w:customStyle="1">
    <w:name w:val="xl86"/>
    <w:basedOn w:val="686"/>
    <w:pPr>
      <w:jc w:val="right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3" w:customStyle="1">
    <w:name w:val="xl87"/>
    <w:basedOn w:val="686"/>
    <w:pPr>
      <w:jc w:val="right"/>
      <w:spacing w:before="100" w:beforeAutospacing="1" w:after="100" w:afterAutospacing="1"/>
      <w:shd w:val="clear" w:color="000000" w:fill="c4bd97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4" w:customStyle="1">
    <w:name w:val="xl88"/>
    <w:basedOn w:val="686"/>
    <w:pPr>
      <w:jc w:val="right"/>
      <w:spacing w:before="100" w:beforeAutospacing="1" w:after="100" w:afterAutospacing="1"/>
      <w:shd w:val="clear" w:color="000000" w:fill="8080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5" w:customStyle="1">
    <w:name w:val="xl89"/>
    <w:basedOn w:val="686"/>
    <w:pPr>
      <w:jc w:val="right"/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6" w:customStyle="1">
    <w:name w:val="xl90"/>
    <w:basedOn w:val="686"/>
    <w:pPr>
      <w:jc w:val="right"/>
      <w:spacing w:before="100" w:beforeAutospacing="1" w:after="100" w:afterAutospacing="1"/>
      <w:shd w:val="clear" w:color="000000" w:fill="ff99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7" w:customStyle="1">
    <w:name w:val="xl91"/>
    <w:basedOn w:val="686"/>
    <w:pPr>
      <w:jc w:val="right"/>
      <w:spacing w:before="100" w:beforeAutospacing="1" w:after="100" w:afterAutospacing="1"/>
      <w:shd w:val="clear" w:color="000000" w:fill="ffff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8" w:customStyle="1">
    <w:name w:val="xl92"/>
    <w:basedOn w:val="686"/>
    <w:pPr>
      <w:jc w:val="right"/>
      <w:spacing w:before="100" w:beforeAutospacing="1" w:after="100" w:afterAutospacing="1"/>
      <w:shd w:val="clear" w:color="000000" w:fill="99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09" w:customStyle="1">
    <w:name w:val="xl93"/>
    <w:basedOn w:val="686"/>
    <w:pPr>
      <w:jc w:val="right"/>
      <w:spacing w:before="100" w:beforeAutospacing="1" w:after="100" w:afterAutospacing="1"/>
      <w:shd w:val="clear" w:color="000000" w:fill="cc00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0" w:customStyle="1">
    <w:name w:val="xl94"/>
    <w:basedOn w:val="686"/>
    <w:pPr>
      <w:jc w:val="right"/>
      <w:spacing w:before="100" w:beforeAutospacing="1" w:after="100" w:afterAutospacing="1"/>
      <w:shd w:val="clear" w:color="000000" w:fill="cc66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1" w:customStyle="1">
    <w:name w:val="xl95"/>
    <w:basedOn w:val="686"/>
    <w:pPr>
      <w:jc w:val="right"/>
      <w:spacing w:before="100" w:beforeAutospacing="1" w:after="100" w:afterAutospacing="1"/>
      <w:shd w:val="clear" w:color="000000" w:fill="33cc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2" w:customStyle="1">
    <w:name w:val="xl96"/>
    <w:basedOn w:val="686"/>
    <w:pPr>
      <w:spacing w:before="100" w:beforeAutospacing="1" w:after="100" w:afterAutospacing="1"/>
    </w:pPr>
    <w:rPr>
      <w:rFonts w:ascii="Arial" w:hAnsi="Arial" w:cs="Arial"/>
    </w:rPr>
  </w:style>
  <w:style w:type="paragraph" w:styleId="913" w:customStyle="1">
    <w:name w:val="xl97"/>
    <w:basedOn w:val="68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4" w:customStyle="1">
    <w:name w:val="xl98"/>
    <w:basedOn w:val="68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5" w:customStyle="1">
    <w:name w:val="xl99"/>
    <w:basedOn w:val="68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6" w:customStyle="1">
    <w:name w:val="xl100"/>
    <w:basedOn w:val="686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7" w:customStyle="1">
    <w:name w:val="xl101"/>
    <w:basedOn w:val="686"/>
    <w:pPr>
      <w:jc w:val="right"/>
      <w:spacing w:before="100" w:beforeAutospacing="1" w:after="100" w:afterAutospacing="1"/>
      <w:shd w:val="clear" w:color="000000" w:fill="c4bd97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8" w:customStyle="1">
    <w:name w:val="xl102"/>
    <w:basedOn w:val="686"/>
    <w:pPr>
      <w:jc w:val="right"/>
      <w:spacing w:before="100" w:beforeAutospacing="1" w:after="100" w:afterAutospacing="1"/>
      <w:shd w:val="clear" w:color="000000" w:fill="cc66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19" w:customStyle="1">
    <w:name w:val="xl103"/>
    <w:basedOn w:val="686"/>
    <w:pPr>
      <w:jc w:val="right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0" w:customStyle="1">
    <w:name w:val="xl104"/>
    <w:basedOn w:val="686"/>
    <w:pPr>
      <w:jc w:val="right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1" w:customStyle="1">
    <w:name w:val="xl105"/>
    <w:basedOn w:val="686"/>
    <w:pPr>
      <w:jc w:val="right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2" w:customStyle="1">
    <w:name w:val="xl106"/>
    <w:basedOn w:val="686"/>
    <w:pPr>
      <w:jc w:val="right"/>
      <w:spacing w:before="100" w:beforeAutospacing="1" w:after="100" w:afterAutospacing="1"/>
      <w:shd w:val="clear" w:color="000000" w:fill="d9d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3" w:customStyle="1">
    <w:name w:val="xl107"/>
    <w:basedOn w:val="686"/>
    <w:pPr>
      <w:jc w:val="right"/>
      <w:spacing w:before="100" w:beforeAutospacing="1" w:after="100" w:afterAutospacing="1"/>
      <w:shd w:val="clear" w:color="000000" w:fill="8080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4" w:customStyle="1">
    <w:name w:val="xl108"/>
    <w:basedOn w:val="686"/>
    <w:pPr>
      <w:jc w:val="right"/>
      <w:spacing w:before="100" w:beforeAutospacing="1" w:after="100" w:afterAutospacing="1"/>
      <w:shd w:val="clear" w:color="000000" w:fill="ffc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5" w:customStyle="1">
    <w:name w:val="xl109"/>
    <w:basedOn w:val="686"/>
    <w:pPr>
      <w:jc w:val="right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sz w:val="16"/>
      <w:szCs w:val="16"/>
    </w:rPr>
  </w:style>
  <w:style w:type="paragraph" w:styleId="926" w:customStyle="1">
    <w:name w:val="xl110"/>
    <w:basedOn w:val="686"/>
    <w:pPr>
      <w:jc w:val="right"/>
      <w:spacing w:before="100" w:beforeAutospacing="1" w:after="100" w:afterAutospacing="1"/>
      <w:shd w:val="clear" w:color="000000" w:fill="c4d79b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7" w:customStyle="1">
    <w:name w:val="xl111"/>
    <w:basedOn w:val="686"/>
    <w:pPr>
      <w:jc w:val="right"/>
      <w:spacing w:before="100" w:beforeAutospacing="1" w:after="100" w:afterAutospacing="1"/>
      <w:shd w:val="clear" w:color="000000" w:fill="92c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8" w:customStyle="1">
    <w:name w:val="xl112"/>
    <w:basedOn w:val="686"/>
    <w:pPr>
      <w:jc w:val="right"/>
      <w:spacing w:before="100" w:beforeAutospacing="1" w:after="100" w:afterAutospacing="1"/>
      <w:shd w:val="clear" w:color="000000" w:fill="a6a6a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29" w:customStyle="1">
    <w:name w:val="xl113"/>
    <w:basedOn w:val="686"/>
    <w:pPr>
      <w:jc w:val="right"/>
      <w:spacing w:before="100" w:beforeAutospacing="1" w:after="100" w:afterAutospacing="1"/>
      <w:shd w:val="clear" w:color="000000" w:fill="96363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MS Sans Serif" w:hAnsi="MS Sans Serif"/>
      <w:color w:val="000000"/>
      <w:sz w:val="16"/>
      <w:szCs w:val="16"/>
    </w:rPr>
  </w:style>
  <w:style w:type="paragraph" w:styleId="930">
    <w:name w:val="Balloon Text"/>
    <w:basedOn w:val="686"/>
    <w:link w:val="931"/>
    <w:uiPriority w:val="99"/>
    <w:semiHidden/>
    <w:unhideWhenUsed/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696"/>
    <w:link w:val="93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32">
    <w:name w:val="Header"/>
    <w:basedOn w:val="686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basedOn w:val="696"/>
    <w:link w:val="9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>
    <w:name w:val="Footer"/>
    <w:basedOn w:val="686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696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91D-C217-44FD-8CEF-4346714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gaa</cp:lastModifiedBy>
  <cp:revision>227</cp:revision>
  <dcterms:created xsi:type="dcterms:W3CDTF">2024-04-18T10:11:00Z</dcterms:created>
  <dcterms:modified xsi:type="dcterms:W3CDTF">2026-03-27T09:45:00Z</dcterms:modified>
</cp:coreProperties>
</file>